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11877" w14:textId="77777777" w:rsidR="00BD6A1D" w:rsidRPr="00E02E31" w:rsidRDefault="00BD6A1D" w:rsidP="00BD6A1D">
      <w:pPr>
        <w:pStyle w:val="Glava"/>
        <w:tabs>
          <w:tab w:val="left" w:pos="5103"/>
        </w:tabs>
        <w:spacing w:line="240" w:lineRule="exact"/>
        <w:ind w:left="5103" w:hanging="4819"/>
        <w:rPr>
          <w:rFonts w:ascii="Arial" w:hAnsi="Arial" w:cs="Arial"/>
          <w:sz w:val="16"/>
          <w:szCs w:val="16"/>
        </w:rPr>
      </w:pPr>
      <w:r w:rsidRPr="00E02E31">
        <w:rPr>
          <w:rFonts w:ascii="Arial" w:hAnsi="Arial" w:cs="Arial"/>
          <w:sz w:val="16"/>
          <w:szCs w:val="16"/>
        </w:rPr>
        <w:t>Kotnikova ulica 28, 1000 Ljubljana</w:t>
      </w:r>
      <w:r w:rsidRPr="00E02E31">
        <w:rPr>
          <w:rFonts w:ascii="Arial" w:hAnsi="Arial" w:cs="Arial"/>
          <w:sz w:val="16"/>
          <w:szCs w:val="16"/>
        </w:rPr>
        <w:tab/>
      </w:r>
      <w:r w:rsidRPr="00E02E31">
        <w:rPr>
          <w:rFonts w:ascii="Arial" w:hAnsi="Arial" w:cs="Arial"/>
          <w:sz w:val="16"/>
          <w:szCs w:val="16"/>
        </w:rPr>
        <w:tab/>
        <w:t>T: 01 369 77 00</w:t>
      </w:r>
    </w:p>
    <w:p w14:paraId="1D2453E4" w14:textId="77777777" w:rsidR="00BD6A1D" w:rsidRPr="00E02E31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E02E31">
        <w:rPr>
          <w:rFonts w:ascii="Arial" w:hAnsi="Arial" w:cs="Arial"/>
          <w:sz w:val="16"/>
          <w:szCs w:val="16"/>
        </w:rPr>
        <w:t xml:space="preserve">F: 01 369 78 32 </w:t>
      </w:r>
    </w:p>
    <w:p w14:paraId="15B31052" w14:textId="77777777" w:rsidR="00BD6A1D" w:rsidRPr="00E02E31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E02E31">
        <w:rPr>
          <w:rFonts w:ascii="Arial" w:hAnsi="Arial" w:cs="Arial"/>
          <w:sz w:val="16"/>
          <w:szCs w:val="16"/>
        </w:rPr>
        <w:tab/>
        <w:t xml:space="preserve">E: gp.mddsz@gov.si </w:t>
      </w:r>
      <w:hyperlink r:id="rId8" w:history="1">
        <w:r w:rsidRPr="00E02E31">
          <w:rPr>
            <w:rStyle w:val="Hiperpovezava"/>
            <w:rFonts w:ascii="Arial" w:hAnsi="Arial" w:cs="Arial"/>
            <w:sz w:val="16"/>
            <w:szCs w:val="16"/>
          </w:rPr>
          <w:t>www.mddsz.gov.si</w:t>
        </w:r>
      </w:hyperlink>
    </w:p>
    <w:p w14:paraId="1185E000" w14:textId="77777777" w:rsidR="00BD6A1D" w:rsidRPr="00E02E31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E02E31" w14:paraId="0AED53EF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7EF1B0B" w14:textId="77777777" w:rsidR="00AE1F83" w:rsidRPr="00E02E31" w:rsidRDefault="00AE1F83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A67BD4"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0-24/2017</w:t>
            </w:r>
          </w:p>
        </w:tc>
      </w:tr>
      <w:tr w:rsidR="00AE1F83" w:rsidRPr="00E02E31" w14:paraId="67B99176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DB9B09F" w14:textId="3F1C5BF9" w:rsidR="00AE1F83" w:rsidRPr="00E02E31" w:rsidRDefault="00AE1F83" w:rsidP="00C5060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C506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="00241BA4"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16527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C506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="00241BA4"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1</w:t>
            </w:r>
            <w:r w:rsidR="00C506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</w:tr>
      <w:tr w:rsidR="00AE1F83" w:rsidRPr="00E02E31" w14:paraId="1F42FA81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50E4391" w14:textId="22F52E6C" w:rsidR="00AE1F83" w:rsidRPr="00E02E31" w:rsidRDefault="00AE1F83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E1F83" w:rsidRPr="00E02E31" w14:paraId="1AE13380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790DEC2" w14:textId="77777777" w:rsidR="00AE1F83" w:rsidRPr="00E02E31" w:rsidRDefault="00AE1F83" w:rsidP="000B09C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BEA5A6" w14:textId="77777777" w:rsidR="00AE1F83" w:rsidRPr="00E02E31" w:rsidRDefault="00AE1F83" w:rsidP="000B09C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1BE59DBC" w14:textId="77777777" w:rsidR="00AE1F83" w:rsidRPr="00E02E31" w:rsidRDefault="003C76A5" w:rsidP="000B09C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AE1F83" w:rsidRPr="00E02E3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52E0F343" w14:textId="77777777" w:rsidR="00AE1F83" w:rsidRPr="00E02E31" w:rsidRDefault="00AE1F83" w:rsidP="000B09C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02E31" w14:paraId="1B5A53DB" w14:textId="77777777" w:rsidTr="00BD6A1D">
        <w:tc>
          <w:tcPr>
            <w:tcW w:w="9163" w:type="dxa"/>
            <w:gridSpan w:val="4"/>
          </w:tcPr>
          <w:p w14:paraId="4C816707" w14:textId="0C8E47BF" w:rsidR="00AE1F83" w:rsidRPr="00E02E31" w:rsidRDefault="00AE1F83" w:rsidP="00526D82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1029" w:hanging="1029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DEVA</w:t>
            </w:r>
            <w:r w:rsidRPr="0020133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: </w:t>
            </w:r>
            <w:r w:rsidR="00CA40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C5060D" w:rsidRPr="0044795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klep o </w:t>
            </w:r>
            <w:r w:rsidR="008216F5" w:rsidRPr="0044795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oblastitvi </w:t>
            </w:r>
            <w:r w:rsidR="00447951" w:rsidRPr="00526D82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nl-BE"/>
              </w:rPr>
              <w:t>Simone Leskovar, državne sekretarke na Ministrstvu za zunanje zadeve</w:t>
            </w:r>
            <w:r w:rsidR="00447951" w:rsidRPr="0044795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za</w:t>
            </w:r>
            <w:r w:rsidR="00C5060D" w:rsidRPr="0044795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odpis Upravn</w:t>
            </w:r>
            <w:r w:rsidR="00447951" w:rsidRPr="0044795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ga</w:t>
            </w:r>
            <w:r w:rsidR="00C5060D" w:rsidRPr="0044795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dogovor</w:t>
            </w:r>
            <w:r w:rsidR="00447951" w:rsidRPr="0044795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</w:t>
            </w:r>
            <w:r w:rsidR="00C5060D" w:rsidRPr="0044795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za izvajanje Sporazuma o socialni varnosti med Republiko Slovenijo in Republiko Korejo</w:t>
            </w:r>
            <w:r w:rsidR="00201333" w:rsidRPr="002013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1BA4" w:rsidRPr="00201333">
              <w:rPr>
                <w:rFonts w:ascii="Arial" w:hAnsi="Arial" w:cs="Arial"/>
                <w:b/>
                <w:sz w:val="20"/>
                <w:szCs w:val="20"/>
              </w:rPr>
              <w:t>– predlog za obravnavo</w:t>
            </w:r>
          </w:p>
        </w:tc>
      </w:tr>
      <w:tr w:rsidR="00AE1F83" w:rsidRPr="00E02E31" w14:paraId="57057336" w14:textId="77777777" w:rsidTr="00BD6A1D">
        <w:tc>
          <w:tcPr>
            <w:tcW w:w="9163" w:type="dxa"/>
            <w:gridSpan w:val="4"/>
          </w:tcPr>
          <w:p w14:paraId="734FCA01" w14:textId="77777777" w:rsidR="00AE1F83" w:rsidRPr="00E02E31" w:rsidRDefault="00AE1F83" w:rsidP="000B09C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3257AE" w:rsidRPr="00E02E31" w14:paraId="783C2347" w14:textId="77777777" w:rsidTr="00BD6A1D">
        <w:tc>
          <w:tcPr>
            <w:tcW w:w="9163" w:type="dxa"/>
            <w:gridSpan w:val="4"/>
          </w:tcPr>
          <w:p w14:paraId="314EF1EE" w14:textId="7B530F7D" w:rsidR="00C5060D" w:rsidRPr="00C5060D" w:rsidRDefault="00C5060D" w:rsidP="00C5060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5060D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Na podlagi šestega odstavka 21. člena Zakona o Vladi RS </w:t>
            </w:r>
            <w:r w:rsidRPr="00C5060D">
              <w:rPr>
                <w:rFonts w:ascii="Arial" w:eastAsia="Times New Roman" w:hAnsi="Arial" w:cs="Arial"/>
                <w:sz w:val="20"/>
                <w:szCs w:val="20"/>
              </w:rPr>
              <w:t>(Uradni list RS, št. 24/05 – uradno prečiščeno besedilo, 109/08, 38/10 – ZUKN, 8/12, 21/13, 47/13 – ZDU-1G, 65/14 in 55/17)</w:t>
            </w:r>
            <w:r w:rsidR="00074BC8" w:rsidRPr="00C5060D">
              <w:rPr>
                <w:rFonts w:ascii="Arial" w:eastAsia="Times New Roman" w:hAnsi="Arial" w:cs="Arial"/>
                <w:sz w:val="20"/>
                <w:szCs w:val="20"/>
              </w:rPr>
              <w:t xml:space="preserve"> in prvega</w:t>
            </w:r>
            <w:r w:rsidR="00074BC8" w:rsidRPr="00C5060D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odstavka 7</w:t>
            </w:r>
            <w:r w:rsidR="00074BC8">
              <w:rPr>
                <w:rFonts w:ascii="Arial" w:eastAsia="Times New Roman" w:hAnsi="Arial" w:cs="Arial"/>
                <w:iCs/>
                <w:sz w:val="20"/>
                <w:szCs w:val="20"/>
              </w:rPr>
              <w:t>3</w:t>
            </w:r>
            <w:r w:rsidR="00074BC8" w:rsidRPr="00C5060D">
              <w:rPr>
                <w:rFonts w:ascii="Arial" w:eastAsia="Times New Roman" w:hAnsi="Arial" w:cs="Arial"/>
                <w:iCs/>
                <w:sz w:val="20"/>
                <w:szCs w:val="20"/>
              </w:rPr>
              <w:t>. člena Zakona o zunanjih zadevah (</w:t>
            </w:r>
            <w:r w:rsidR="00074BC8" w:rsidRPr="00C5060D">
              <w:rPr>
                <w:rFonts w:ascii="Arial" w:hAnsi="Arial" w:cs="Arial"/>
                <w:sz w:val="20"/>
                <w:szCs w:val="20"/>
              </w:rPr>
              <w:t xml:space="preserve">Uradni list RS, št. 113/03 – uradno prečiščeno besedilo, 20/06 – ZNOMCMO, 76/08, 108/09, 80/10 – ZUTD, 31/15 in 30/18 – </w:t>
            </w:r>
            <w:proofErr w:type="spellStart"/>
            <w:r w:rsidR="00074BC8" w:rsidRPr="00C5060D">
              <w:rPr>
                <w:rFonts w:ascii="Arial" w:hAnsi="Arial" w:cs="Arial"/>
                <w:sz w:val="20"/>
                <w:szCs w:val="20"/>
              </w:rPr>
              <w:t>ZKZaš</w:t>
            </w:r>
            <w:proofErr w:type="spellEnd"/>
            <w:r w:rsidR="00074BC8" w:rsidRPr="00C5060D">
              <w:rPr>
                <w:rFonts w:ascii="Arial" w:hAnsi="Arial" w:cs="Arial"/>
                <w:sz w:val="20"/>
                <w:szCs w:val="20"/>
              </w:rPr>
              <w:t>)</w:t>
            </w:r>
            <w:r w:rsidRPr="00C5060D">
              <w:rPr>
                <w:rFonts w:ascii="Arial" w:eastAsia="Times New Roman" w:hAnsi="Arial" w:cs="Arial"/>
                <w:sz w:val="20"/>
                <w:szCs w:val="20"/>
              </w:rPr>
              <w:t xml:space="preserve"> je Vlada Republike Slovenije na …. seji dne …. pod točko …. sprejela naslednji sklep:</w:t>
            </w:r>
          </w:p>
          <w:p w14:paraId="33D0B0A0" w14:textId="77777777" w:rsidR="00F37F1F" w:rsidRPr="00E02E31" w:rsidRDefault="00F37F1F" w:rsidP="000B09C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en-US"/>
              </w:rPr>
            </w:pPr>
          </w:p>
          <w:p w14:paraId="5F4EAEA6" w14:textId="71DB77BE" w:rsidR="00A37BA8" w:rsidRPr="00A37BA8" w:rsidRDefault="00A37BA8" w:rsidP="00A37BA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A8">
              <w:rPr>
                <w:rFonts w:ascii="Arial" w:hAnsi="Arial" w:cs="Arial"/>
                <w:iCs/>
                <w:color w:val="000000"/>
                <w:sz w:val="20"/>
                <w:szCs w:val="20"/>
                <w:lang w:val="nl-BE"/>
              </w:rPr>
              <w:t xml:space="preserve">Vlada Republike Slovenije je za podpis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nl-BE"/>
              </w:rPr>
              <w:t xml:space="preserve">Upravnega dogovora za izvajanje Sporazuma </w:t>
            </w:r>
            <w:r w:rsidR="0009506B" w:rsidRPr="00A37BA8">
              <w:rPr>
                <w:rFonts w:ascii="Arial" w:hAnsi="Arial" w:cs="Arial"/>
                <w:iCs/>
                <w:color w:val="000000"/>
                <w:sz w:val="20"/>
                <w:szCs w:val="20"/>
                <w:lang w:val="nl-BE"/>
              </w:rPr>
              <w:t xml:space="preserve">o socialni varnosti </w:t>
            </w:r>
            <w:r w:rsidRPr="00A37BA8">
              <w:rPr>
                <w:rFonts w:ascii="Arial" w:hAnsi="Arial" w:cs="Arial"/>
                <w:iCs/>
                <w:color w:val="000000"/>
                <w:sz w:val="20"/>
                <w:szCs w:val="20"/>
                <w:lang w:val="nl-BE"/>
              </w:rPr>
              <w:t xml:space="preserve">med Republiko Slovenijo in </w:t>
            </w:r>
            <w:r w:rsidR="00BE7901">
              <w:rPr>
                <w:rFonts w:ascii="Arial" w:hAnsi="Arial" w:cs="Arial"/>
                <w:iCs/>
                <w:color w:val="000000"/>
                <w:sz w:val="20"/>
                <w:szCs w:val="20"/>
                <w:lang w:val="nl-BE"/>
              </w:rPr>
              <w:t xml:space="preserve">Republiko Korejo </w:t>
            </w:r>
            <w:r w:rsidRPr="00A37BA8">
              <w:rPr>
                <w:rFonts w:ascii="Arial" w:hAnsi="Arial" w:cs="Arial"/>
                <w:iCs/>
                <w:color w:val="000000"/>
                <w:sz w:val="20"/>
                <w:szCs w:val="20"/>
                <w:lang w:val="nl-BE"/>
              </w:rPr>
              <w:t xml:space="preserve">pooblastila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nl-BE"/>
              </w:rPr>
              <w:t>Simono Leskovar, državn</w:t>
            </w:r>
            <w:r w:rsidR="008216F5">
              <w:rPr>
                <w:rFonts w:ascii="Arial" w:hAnsi="Arial" w:cs="Arial"/>
                <w:iCs/>
                <w:color w:val="000000"/>
                <w:sz w:val="20"/>
                <w:szCs w:val="20"/>
                <w:lang w:val="nl-BE"/>
              </w:rPr>
              <w:t>o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nl-BE"/>
              </w:rPr>
              <w:t xml:space="preserve"> sekretark</w:t>
            </w:r>
            <w:r w:rsidR="008216F5">
              <w:rPr>
                <w:rFonts w:ascii="Arial" w:hAnsi="Arial" w:cs="Arial"/>
                <w:iCs/>
                <w:color w:val="000000"/>
                <w:sz w:val="20"/>
                <w:szCs w:val="20"/>
                <w:lang w:val="nl-BE"/>
              </w:rPr>
              <w:t>o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nl-BE"/>
              </w:rPr>
              <w:t xml:space="preserve"> na Ministrstvu za zunanje zadeve</w:t>
            </w:r>
            <w:r w:rsidRPr="00A37BA8">
              <w:rPr>
                <w:rFonts w:ascii="Arial" w:hAnsi="Arial" w:cs="Arial"/>
                <w:iCs/>
                <w:color w:val="000000"/>
                <w:sz w:val="20"/>
                <w:szCs w:val="20"/>
                <w:lang w:val="nl-BE"/>
              </w:rPr>
              <w:t xml:space="preserve">. </w:t>
            </w:r>
            <w:bookmarkStart w:id="0" w:name="_GoBack"/>
            <w:bookmarkEnd w:id="0"/>
          </w:p>
          <w:p w14:paraId="7DF40051" w14:textId="77777777" w:rsidR="00B615F6" w:rsidRPr="00E02E31" w:rsidRDefault="00B615F6" w:rsidP="000B09C3">
            <w:pPr>
              <w:pStyle w:val="Neotevilenodstavek"/>
              <w:spacing w:before="0" w:after="0" w:line="260" w:lineRule="exact"/>
              <w:rPr>
                <w:rFonts w:cs="Arial"/>
                <w:iCs/>
                <w:color w:val="000000"/>
                <w:sz w:val="20"/>
                <w:szCs w:val="20"/>
                <w:lang w:val="sl-SI" w:eastAsia="en-US"/>
              </w:rPr>
            </w:pPr>
          </w:p>
          <w:p w14:paraId="345AC846" w14:textId="77777777" w:rsidR="003257AE" w:rsidRPr="00E02E31" w:rsidRDefault="003257AE" w:rsidP="000B09C3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9C1FD66" w14:textId="77777777" w:rsidR="00B615F6" w:rsidRPr="00E02E31" w:rsidRDefault="00B615F6" w:rsidP="000B09C3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222EEF9" w14:textId="77777777" w:rsidR="003257AE" w:rsidRPr="00E02E31" w:rsidRDefault="003257AE" w:rsidP="000B09C3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E02E31">
              <w:rPr>
                <w:rFonts w:ascii="Arial" w:hAnsi="Arial" w:cs="Arial"/>
                <w:sz w:val="20"/>
                <w:szCs w:val="20"/>
              </w:rPr>
              <w:t>Številka:</w:t>
            </w:r>
          </w:p>
          <w:p w14:paraId="513693C8" w14:textId="77777777" w:rsidR="003257AE" w:rsidRPr="00E02E31" w:rsidRDefault="003257AE" w:rsidP="000B09C3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E02E31">
              <w:rPr>
                <w:rFonts w:ascii="Arial" w:hAnsi="Arial" w:cs="Arial"/>
                <w:sz w:val="20"/>
                <w:szCs w:val="20"/>
              </w:rPr>
              <w:t>V Ljubljani, dne</w:t>
            </w:r>
          </w:p>
          <w:p w14:paraId="35D04AE1" w14:textId="77777777" w:rsidR="003257AE" w:rsidRPr="00E02E31" w:rsidRDefault="003257AE" w:rsidP="000B09C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12D570CF" w14:textId="77777777" w:rsidR="009B084A" w:rsidRPr="00E02E31" w:rsidRDefault="009B084A" w:rsidP="000B09C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21556B3A" w14:textId="77777777" w:rsidR="009B084A" w:rsidRPr="00E02E31" w:rsidRDefault="009B084A" w:rsidP="000B09C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0933F596" w14:textId="1660B9C6" w:rsidR="00A37BA8" w:rsidRPr="00E02E31" w:rsidRDefault="00A37BA8" w:rsidP="00A37BA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Stojan</w:t>
            </w:r>
            <w:r w:rsidR="001F1D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MTE</w:t>
            </w:r>
          </w:p>
          <w:p w14:paraId="29613244" w14:textId="77777777" w:rsidR="00A37BA8" w:rsidRPr="00E02E31" w:rsidRDefault="00A37BA8" w:rsidP="00A37BA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E02E31">
              <w:rPr>
                <w:rFonts w:ascii="Arial" w:hAnsi="Arial" w:cs="Arial"/>
                <w:sz w:val="20"/>
                <w:szCs w:val="20"/>
              </w:rPr>
              <w:t>GENERAL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02E31">
              <w:rPr>
                <w:rFonts w:ascii="Arial" w:hAnsi="Arial" w:cs="Arial"/>
                <w:sz w:val="20"/>
                <w:szCs w:val="20"/>
              </w:rPr>
              <w:t xml:space="preserve"> SEKRETAR </w:t>
            </w:r>
          </w:p>
          <w:p w14:paraId="095915E0" w14:textId="77777777" w:rsidR="003257AE" w:rsidRPr="00E02E31" w:rsidRDefault="003257AE" w:rsidP="000B09C3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A8F97C" w14:textId="77777777" w:rsidR="009B084A" w:rsidRPr="00E02E31" w:rsidRDefault="009B084A" w:rsidP="000B09C3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277CBFC" w14:textId="77777777" w:rsidR="009B084A" w:rsidRPr="00E02E31" w:rsidRDefault="009B084A" w:rsidP="000B09C3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B0AB208" w14:textId="77777777" w:rsidR="003257AE" w:rsidRPr="00E02E31" w:rsidRDefault="003257AE" w:rsidP="000B09C3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E02E31">
              <w:rPr>
                <w:rFonts w:ascii="Arial" w:hAnsi="Arial" w:cs="Arial"/>
                <w:sz w:val="20"/>
                <w:szCs w:val="20"/>
              </w:rPr>
              <w:t xml:space="preserve">Prejmejo: </w:t>
            </w:r>
          </w:p>
          <w:p w14:paraId="745CC1C2" w14:textId="77777777" w:rsidR="003257AE" w:rsidRPr="00E02E31" w:rsidRDefault="003257AE" w:rsidP="000B09C3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en-US"/>
              </w:rPr>
            </w:pPr>
            <w:r w:rsidRPr="00E02E31">
              <w:rPr>
                <w:rFonts w:cs="Arial"/>
                <w:iCs/>
                <w:sz w:val="20"/>
                <w:szCs w:val="20"/>
                <w:lang w:val="sl-SI" w:eastAsia="en-US"/>
              </w:rPr>
              <w:t>Ministrstvo za delo, družino, socialne zadeve in enake možnosti,</w:t>
            </w:r>
          </w:p>
          <w:p w14:paraId="25821C0D" w14:textId="77777777" w:rsidR="003257AE" w:rsidRPr="00E02E31" w:rsidRDefault="003257AE" w:rsidP="000B09C3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en-US"/>
              </w:rPr>
            </w:pPr>
            <w:r w:rsidRPr="00E02E31">
              <w:rPr>
                <w:rFonts w:cs="Arial"/>
                <w:iCs/>
                <w:sz w:val="20"/>
                <w:szCs w:val="20"/>
                <w:lang w:val="sl-SI" w:eastAsia="en-US"/>
              </w:rPr>
              <w:t>Ministrstvo za zunanje zadeve,</w:t>
            </w:r>
          </w:p>
          <w:p w14:paraId="498E6EC4" w14:textId="77777777" w:rsidR="003257AE" w:rsidRPr="00E02E31" w:rsidRDefault="003257AE" w:rsidP="000B09C3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en-US"/>
              </w:rPr>
            </w:pPr>
            <w:r w:rsidRPr="00E02E31">
              <w:rPr>
                <w:rFonts w:cs="Arial"/>
                <w:iCs/>
                <w:sz w:val="20"/>
                <w:szCs w:val="20"/>
                <w:lang w:val="sl-SI" w:eastAsia="en-US"/>
              </w:rPr>
              <w:t>Služba Vlade Republike Slovenije za zakonodajo.</w:t>
            </w:r>
          </w:p>
        </w:tc>
      </w:tr>
      <w:tr w:rsidR="003257AE" w:rsidRPr="00E02E31" w14:paraId="5E4922F9" w14:textId="77777777" w:rsidTr="00BD6A1D">
        <w:tc>
          <w:tcPr>
            <w:tcW w:w="9163" w:type="dxa"/>
            <w:gridSpan w:val="4"/>
          </w:tcPr>
          <w:p w14:paraId="362255FA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3257AE" w:rsidRPr="00E02E31" w14:paraId="53243CFF" w14:textId="77777777" w:rsidTr="00BD6A1D">
        <w:tc>
          <w:tcPr>
            <w:tcW w:w="9163" w:type="dxa"/>
            <w:gridSpan w:val="4"/>
          </w:tcPr>
          <w:p w14:paraId="36CF8B6A" w14:textId="1C037893" w:rsidR="003257AE" w:rsidRPr="00E02E31" w:rsidRDefault="000133B2" w:rsidP="000133B2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257AE" w:rsidRPr="00E02E31" w14:paraId="5B8BF459" w14:textId="77777777" w:rsidTr="00BD6A1D">
        <w:tc>
          <w:tcPr>
            <w:tcW w:w="9163" w:type="dxa"/>
            <w:gridSpan w:val="4"/>
          </w:tcPr>
          <w:p w14:paraId="3044D429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3257AE" w:rsidRPr="00E02E31" w14:paraId="163C137B" w14:textId="77777777" w:rsidTr="00BD6A1D">
        <w:tc>
          <w:tcPr>
            <w:tcW w:w="9163" w:type="dxa"/>
            <w:gridSpan w:val="4"/>
          </w:tcPr>
          <w:p w14:paraId="2329D0CD" w14:textId="5AE60521" w:rsidR="003257AE" w:rsidRPr="00E02E31" w:rsidRDefault="00A37BA8" w:rsidP="00A37BA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76FF1">
              <w:rPr>
                <w:rFonts w:ascii="Arial" w:hAnsi="Arial" w:cs="Arial"/>
                <w:iCs/>
                <w:sz w:val="20"/>
                <w:szCs w:val="20"/>
              </w:rPr>
              <w:t xml:space="preserve">Mitja Bobnar, </w:t>
            </w:r>
            <w:proofErr w:type="spellStart"/>
            <w:r w:rsidRPr="00B76FF1">
              <w:rPr>
                <w:rFonts w:ascii="Arial" w:hAnsi="Arial" w:cs="Arial"/>
                <w:iCs/>
                <w:sz w:val="20"/>
                <w:szCs w:val="20"/>
              </w:rPr>
              <w:t>v.d</w:t>
            </w:r>
            <w:proofErr w:type="spellEnd"/>
            <w:r w:rsidRPr="00B76FF1">
              <w:rPr>
                <w:rFonts w:ascii="Arial" w:hAnsi="Arial" w:cs="Arial"/>
                <w:iCs/>
                <w:sz w:val="20"/>
                <w:szCs w:val="20"/>
              </w:rPr>
              <w:t>. generalnega direktorja Direktorata za trg dela in zaposlovanje</w:t>
            </w:r>
          </w:p>
        </w:tc>
      </w:tr>
      <w:tr w:rsidR="003257AE" w:rsidRPr="00E02E31" w14:paraId="0F9AA757" w14:textId="77777777" w:rsidTr="00BD6A1D">
        <w:tc>
          <w:tcPr>
            <w:tcW w:w="9163" w:type="dxa"/>
            <w:gridSpan w:val="4"/>
          </w:tcPr>
          <w:p w14:paraId="19C40258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3257AE" w:rsidRPr="00E02E31" w14:paraId="4AD3EEF3" w14:textId="77777777" w:rsidTr="00BD6A1D">
        <w:tc>
          <w:tcPr>
            <w:tcW w:w="9163" w:type="dxa"/>
            <w:gridSpan w:val="4"/>
          </w:tcPr>
          <w:p w14:paraId="3B125F04" w14:textId="77777777" w:rsidR="003257AE" w:rsidRPr="00E02E31" w:rsidRDefault="008A7FF7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257AE" w:rsidRPr="00E02E31" w14:paraId="1516C37A" w14:textId="77777777" w:rsidTr="00BD6A1D">
        <w:tc>
          <w:tcPr>
            <w:tcW w:w="9163" w:type="dxa"/>
            <w:gridSpan w:val="4"/>
          </w:tcPr>
          <w:p w14:paraId="3F82B998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3257AE" w:rsidRPr="00E02E31" w14:paraId="52D45418" w14:textId="77777777" w:rsidTr="00A37BA8">
        <w:trPr>
          <w:trHeight w:val="987"/>
        </w:trPr>
        <w:tc>
          <w:tcPr>
            <w:tcW w:w="9163" w:type="dxa"/>
            <w:gridSpan w:val="4"/>
          </w:tcPr>
          <w:p w14:paraId="4DA8766F" w14:textId="6BF0A95C" w:rsidR="000E5D21" w:rsidRPr="00E02E31" w:rsidRDefault="000E5D21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257AE" w:rsidRPr="00E02E31" w14:paraId="582ED8B5" w14:textId="77777777" w:rsidTr="00BD6A1D">
        <w:tc>
          <w:tcPr>
            <w:tcW w:w="9163" w:type="dxa"/>
            <w:gridSpan w:val="4"/>
          </w:tcPr>
          <w:p w14:paraId="36AAF968" w14:textId="77777777" w:rsidR="003257AE" w:rsidRPr="00E02E31" w:rsidRDefault="003257AE" w:rsidP="000B09C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3257AE" w:rsidRPr="00E02E31" w14:paraId="6154AC19" w14:textId="77777777" w:rsidTr="00BD6A1D">
        <w:tc>
          <w:tcPr>
            <w:tcW w:w="9163" w:type="dxa"/>
            <w:gridSpan w:val="4"/>
          </w:tcPr>
          <w:p w14:paraId="5CCFBAC1" w14:textId="475FF800" w:rsidR="008216F5" w:rsidRDefault="00EB7F70" w:rsidP="00122CCB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E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porazum </w:t>
            </w:r>
            <w:r w:rsidR="00122CCB" w:rsidRPr="00E02E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 socialni varnosti</w:t>
            </w:r>
            <w:r w:rsidR="00122CCB" w:rsidRPr="00E02E31" w:rsidDel="00934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2E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med Republiko Slovenijo in Republiko Korejo bo omogočal uveljavljanje pravic iz pokojninskega zavarovanja, za katere so bili plačani oz. se plačujejo prispevki, ter izvzem napotenih delavcev iz obveznega socialnega zavarovanja v državi, v katero so napoteni (ukinitev dvojnega plačevanja prispevkov). </w:t>
            </w:r>
            <w:r w:rsidRPr="00E02E31">
              <w:rPr>
                <w:rFonts w:ascii="Arial" w:hAnsi="Arial" w:cs="Arial"/>
                <w:sz w:val="20"/>
                <w:szCs w:val="20"/>
              </w:rPr>
              <w:t>Sporazum sledi rešitvam, ki so vsebovane v že sklenjenih tovrstnih sporazumih z Bosno in Hercegovino, Srbijo, Črno goro, Makedonijo, Kanado, Avstralijo in Argentino.</w:t>
            </w:r>
          </w:p>
          <w:p w14:paraId="4B8B3801" w14:textId="3395AADC" w:rsidR="00A37BA8" w:rsidRPr="00526D82" w:rsidRDefault="00FA2F7A" w:rsidP="00526D82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0</w:t>
            </w:r>
            <w:r w:rsidR="008216F5">
              <w:rPr>
                <w:rFonts w:ascii="Arial" w:hAnsi="Arial" w:cs="Arial"/>
                <w:sz w:val="20"/>
                <w:szCs w:val="20"/>
                <w:lang w:eastAsia="sl-SI"/>
              </w:rPr>
              <w:t xml:space="preserve">. februarja </w:t>
            </w:r>
            <w:r w:rsidR="00A37BA8" w:rsidRPr="00526D82">
              <w:rPr>
                <w:rFonts w:ascii="Arial" w:hAnsi="Arial" w:cs="Arial"/>
                <w:sz w:val="20"/>
                <w:szCs w:val="20"/>
                <w:lang w:eastAsia="sl-SI"/>
              </w:rPr>
              <w:t xml:space="preserve">2018 je takratna ministrica za delo, družino, socialne zadeve in enake možnosti ob uradnem obisku </w:t>
            </w:r>
            <w:r w:rsidR="008216F5">
              <w:rPr>
                <w:rFonts w:ascii="Arial" w:hAnsi="Arial" w:cs="Arial"/>
                <w:sz w:val="20"/>
                <w:szCs w:val="20"/>
                <w:lang w:eastAsia="sl-SI"/>
              </w:rPr>
              <w:t xml:space="preserve">v </w:t>
            </w:r>
            <w:r w:rsidR="00A37BA8" w:rsidRPr="00526D82">
              <w:rPr>
                <w:rFonts w:ascii="Arial" w:hAnsi="Arial" w:cs="Arial"/>
                <w:sz w:val="20"/>
                <w:szCs w:val="20"/>
                <w:lang w:eastAsia="sl-SI"/>
              </w:rPr>
              <w:t>Republik</w:t>
            </w:r>
            <w:r w:rsidR="008216F5"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="00A37BA8" w:rsidRPr="00526D8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Korej</w:t>
            </w:r>
            <w:r w:rsidR="008216F5"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="00A37BA8" w:rsidRPr="00526D8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dpisala </w:t>
            </w:r>
            <w:r w:rsidR="002E7387">
              <w:rPr>
                <w:rFonts w:ascii="Arial" w:hAnsi="Arial" w:cs="Arial"/>
                <w:sz w:val="20"/>
                <w:szCs w:val="20"/>
                <w:lang w:eastAsia="sl-SI"/>
              </w:rPr>
              <w:t>s</w:t>
            </w:r>
            <w:r w:rsidR="00A37BA8" w:rsidRPr="00526D82">
              <w:rPr>
                <w:rFonts w:ascii="Arial" w:hAnsi="Arial" w:cs="Arial"/>
                <w:sz w:val="20"/>
                <w:szCs w:val="20"/>
                <w:lang w:eastAsia="sl-SI"/>
              </w:rPr>
              <w:t xml:space="preserve">porazum o socialni varnosti, </w:t>
            </w:r>
            <w:r w:rsidR="008C0CB5">
              <w:rPr>
                <w:rFonts w:ascii="Arial" w:hAnsi="Arial" w:cs="Arial"/>
                <w:sz w:val="20"/>
                <w:szCs w:val="20"/>
                <w:lang w:eastAsia="sl-SI"/>
              </w:rPr>
              <w:t>upravni dogovor</w:t>
            </w:r>
            <w:r w:rsidR="00A37BA8" w:rsidRPr="00526D8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a zaradi tehničnih težav </w:t>
            </w:r>
            <w:r w:rsidR="001474DB" w:rsidRPr="00526D82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 </w:t>
            </w:r>
            <w:r w:rsidR="00225B51">
              <w:rPr>
                <w:rFonts w:ascii="Arial" w:hAnsi="Arial" w:cs="Arial"/>
                <w:sz w:val="20"/>
                <w:szCs w:val="20"/>
                <w:lang w:eastAsia="sl-SI"/>
              </w:rPr>
              <w:t xml:space="preserve">korejski </w:t>
            </w:r>
            <w:r w:rsidR="001474DB" w:rsidRPr="00526D82">
              <w:rPr>
                <w:rFonts w:ascii="Arial" w:hAnsi="Arial" w:cs="Arial"/>
                <w:sz w:val="20"/>
                <w:szCs w:val="20"/>
                <w:lang w:eastAsia="sl-SI"/>
              </w:rPr>
              <w:t xml:space="preserve">strani </w:t>
            </w:r>
            <w:r w:rsidR="00A37BA8" w:rsidRPr="00526D82">
              <w:rPr>
                <w:rFonts w:ascii="Arial" w:hAnsi="Arial" w:cs="Arial"/>
                <w:sz w:val="20"/>
                <w:szCs w:val="20"/>
                <w:lang w:eastAsia="sl-SI"/>
              </w:rPr>
              <w:t xml:space="preserve">ob </w:t>
            </w:r>
            <w:r w:rsidR="008216F5">
              <w:rPr>
                <w:rFonts w:ascii="Arial" w:hAnsi="Arial" w:cs="Arial"/>
                <w:sz w:val="20"/>
                <w:szCs w:val="20"/>
                <w:lang w:eastAsia="sl-SI"/>
              </w:rPr>
              <w:t>tej</w:t>
            </w:r>
            <w:r w:rsidR="008216F5" w:rsidRPr="00526D8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A37BA8" w:rsidRPr="00526D82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iložnosti </w:t>
            </w:r>
            <w:r w:rsidR="008216F5">
              <w:rPr>
                <w:rFonts w:ascii="Arial" w:hAnsi="Arial" w:cs="Arial"/>
                <w:sz w:val="20"/>
                <w:szCs w:val="20"/>
                <w:lang w:eastAsia="sl-SI"/>
              </w:rPr>
              <w:t>ni bil</w:t>
            </w:r>
            <w:r w:rsidR="00A37BA8" w:rsidRPr="00526D8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dpisa</w:t>
            </w:r>
            <w:r w:rsidR="008216F5">
              <w:rPr>
                <w:rFonts w:ascii="Arial" w:hAnsi="Arial" w:cs="Arial"/>
                <w:sz w:val="20"/>
                <w:szCs w:val="20"/>
                <w:lang w:eastAsia="sl-SI"/>
              </w:rPr>
              <w:t>n</w:t>
            </w:r>
            <w:r w:rsidR="00A37BA8" w:rsidRPr="00526D82">
              <w:rPr>
                <w:rFonts w:ascii="Arial" w:hAnsi="Arial" w:cs="Arial"/>
                <w:sz w:val="20"/>
                <w:szCs w:val="20"/>
                <w:lang w:eastAsia="sl-SI"/>
              </w:rPr>
              <w:t xml:space="preserve">. </w:t>
            </w:r>
          </w:p>
          <w:p w14:paraId="22DEE6D6" w14:textId="7DFC3132" w:rsidR="00B91059" w:rsidRDefault="00A37BA8" w:rsidP="00B91059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 skladu s tem p</w:t>
            </w:r>
            <w:r w:rsidR="003D25E1" w:rsidRPr="003D25E1">
              <w:rPr>
                <w:rFonts w:ascii="Arial" w:hAnsi="Arial" w:cs="Arial"/>
                <w:sz w:val="20"/>
                <w:szCs w:val="20"/>
                <w:lang w:eastAsia="sl-SI"/>
              </w:rPr>
              <w:t xml:space="preserve">redlagamo, da </w:t>
            </w:r>
            <w:r w:rsidR="008216F5">
              <w:rPr>
                <w:rFonts w:ascii="Arial" w:hAnsi="Arial" w:cs="Arial"/>
                <w:sz w:val="20"/>
                <w:szCs w:val="20"/>
                <w:lang w:eastAsia="sl-SI"/>
              </w:rPr>
              <w:t xml:space="preserve">je </w:t>
            </w:r>
            <w:r w:rsidR="008C0CB5">
              <w:rPr>
                <w:rFonts w:ascii="Arial" w:hAnsi="Arial" w:cs="Arial"/>
                <w:sz w:val="20"/>
                <w:szCs w:val="20"/>
                <w:lang w:eastAsia="sl-SI"/>
              </w:rPr>
              <w:t>upravni dogovor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o izvajanju </w:t>
            </w:r>
            <w:r w:rsidR="008216F5">
              <w:rPr>
                <w:rFonts w:ascii="Arial" w:hAnsi="Arial" w:cs="Arial"/>
                <w:sz w:val="20"/>
                <w:szCs w:val="20"/>
                <w:lang w:eastAsia="sl-SI"/>
              </w:rPr>
              <w:t>s</w:t>
            </w:r>
            <w:r w:rsidR="001474DB">
              <w:rPr>
                <w:rFonts w:ascii="Arial" w:hAnsi="Arial" w:cs="Arial"/>
                <w:sz w:val="20"/>
                <w:szCs w:val="20"/>
                <w:lang w:eastAsia="sl-SI"/>
              </w:rPr>
              <w:t>porazuma o socialni varnosti</w:t>
            </w:r>
            <w:r w:rsidR="008216F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dpisan ob robu konzultacij državne sekretarke </w:t>
            </w:r>
            <w:r w:rsidR="00D339AD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 </w:t>
            </w:r>
            <w:r w:rsidR="008216F5">
              <w:rPr>
                <w:rFonts w:ascii="Arial" w:hAnsi="Arial" w:cs="Arial"/>
                <w:sz w:val="20"/>
                <w:szCs w:val="20"/>
                <w:lang w:eastAsia="sl-SI"/>
              </w:rPr>
              <w:t>Ministrstv</w:t>
            </w:r>
            <w:r w:rsidR="00D339AD">
              <w:rPr>
                <w:rFonts w:ascii="Arial" w:hAnsi="Arial" w:cs="Arial"/>
                <w:sz w:val="20"/>
                <w:szCs w:val="20"/>
                <w:lang w:eastAsia="sl-SI"/>
              </w:rPr>
              <w:t>u</w:t>
            </w:r>
            <w:r w:rsidR="008216F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 zunanje zadeve Simone Leskovar s prvim namestnikom ministrice za zunanje zadeve </w:t>
            </w:r>
            <w:proofErr w:type="spellStart"/>
            <w:r w:rsidR="008216F5">
              <w:rPr>
                <w:rFonts w:ascii="Arial" w:hAnsi="Arial" w:cs="Arial"/>
                <w:sz w:val="20"/>
                <w:szCs w:val="20"/>
                <w:lang w:eastAsia="sl-SI"/>
              </w:rPr>
              <w:t>Hyun</w:t>
            </w:r>
            <w:proofErr w:type="spellEnd"/>
            <w:r w:rsidR="008216F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8216F5">
              <w:rPr>
                <w:rFonts w:ascii="Arial" w:hAnsi="Arial" w:cs="Arial"/>
                <w:sz w:val="20"/>
                <w:szCs w:val="20"/>
                <w:lang w:eastAsia="sl-SI"/>
              </w:rPr>
              <w:t>Chojem</w:t>
            </w:r>
            <w:proofErr w:type="spellEnd"/>
            <w:r w:rsidR="008216F5">
              <w:rPr>
                <w:rFonts w:ascii="Arial" w:hAnsi="Arial" w:cs="Arial"/>
                <w:sz w:val="20"/>
                <w:szCs w:val="20"/>
                <w:lang w:eastAsia="sl-SI"/>
              </w:rPr>
              <w:t xml:space="preserve">. Na korejski strani bo upravni dogovor podpisal </w:t>
            </w:r>
            <w:proofErr w:type="spellStart"/>
            <w:r w:rsidR="00B91059">
              <w:rPr>
                <w:rFonts w:ascii="Arial" w:hAnsi="Arial" w:cs="Arial"/>
                <w:sz w:val="20"/>
                <w:szCs w:val="20"/>
                <w:lang w:eastAsia="sl-SI"/>
              </w:rPr>
              <w:t>Kwon</w:t>
            </w:r>
            <w:proofErr w:type="spellEnd"/>
            <w:r w:rsidR="00B910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B91059">
              <w:rPr>
                <w:rFonts w:ascii="Arial" w:hAnsi="Arial" w:cs="Arial"/>
                <w:sz w:val="20"/>
                <w:szCs w:val="20"/>
                <w:lang w:eastAsia="sl-SI"/>
              </w:rPr>
              <w:t>Deok-cheol</w:t>
            </w:r>
            <w:proofErr w:type="spellEnd"/>
            <w:r w:rsidR="00B910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namestnik ministra za zdravje in </w:t>
            </w:r>
            <w:r w:rsidR="00D348DA">
              <w:rPr>
                <w:rFonts w:ascii="Arial" w:hAnsi="Arial" w:cs="Arial"/>
                <w:sz w:val="20"/>
                <w:szCs w:val="20"/>
                <w:lang w:eastAsia="sl-SI"/>
              </w:rPr>
              <w:t>socialno varnost</w:t>
            </w:r>
            <w:r w:rsidR="00B910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183C6E00" w14:textId="44C255A0" w:rsidR="001474DB" w:rsidRPr="003D25E1" w:rsidRDefault="00B91059" w:rsidP="00B91059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Do</w:t>
            </w:r>
            <w:r w:rsidR="001474D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sklenitve upravnega dogovora</w:t>
            </w:r>
            <w:r w:rsidR="001474D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Republika Slovenija ne more dokončati postopka ratifikacije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in zato </w:t>
            </w:r>
            <w:r w:rsidR="001474DB">
              <w:rPr>
                <w:rFonts w:ascii="Arial" w:hAnsi="Arial" w:cs="Arial"/>
                <w:sz w:val="20"/>
                <w:szCs w:val="20"/>
                <w:lang w:eastAsia="sl-SI"/>
              </w:rPr>
              <w:t>tudi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1474DB">
              <w:rPr>
                <w:rFonts w:ascii="Arial" w:hAnsi="Arial" w:cs="Arial"/>
                <w:sz w:val="20"/>
                <w:szCs w:val="20"/>
                <w:lang w:eastAsia="sl-SI"/>
              </w:rPr>
              <w:t xml:space="preserve">ne more pričeti z samim izvajanjem določb sporazuma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in upravnega dogovora </w:t>
            </w:r>
            <w:r w:rsidR="001474DB">
              <w:rPr>
                <w:rFonts w:ascii="Arial" w:hAnsi="Arial" w:cs="Arial"/>
                <w:sz w:val="20"/>
                <w:szCs w:val="20"/>
                <w:lang w:eastAsia="sl-SI"/>
              </w:rPr>
              <w:t xml:space="preserve">v korist upravičencem. </w:t>
            </w:r>
          </w:p>
        </w:tc>
      </w:tr>
      <w:tr w:rsidR="003257AE" w:rsidRPr="00E02E31" w14:paraId="2A1329D6" w14:textId="77777777" w:rsidTr="00BD6A1D">
        <w:tc>
          <w:tcPr>
            <w:tcW w:w="9163" w:type="dxa"/>
            <w:gridSpan w:val="4"/>
          </w:tcPr>
          <w:p w14:paraId="085B1A78" w14:textId="77777777" w:rsidR="003257AE" w:rsidRPr="00E02E31" w:rsidRDefault="003257AE" w:rsidP="000B09C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3257AE" w:rsidRPr="00E02E31" w14:paraId="0F02FAA5" w14:textId="77777777" w:rsidTr="00BD6A1D">
        <w:tc>
          <w:tcPr>
            <w:tcW w:w="1448" w:type="dxa"/>
          </w:tcPr>
          <w:p w14:paraId="3C38D215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AE03336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61998AD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257AE" w:rsidRPr="00E02E31" w14:paraId="5E51ACD6" w14:textId="77777777" w:rsidTr="00BD6A1D">
        <w:tc>
          <w:tcPr>
            <w:tcW w:w="1448" w:type="dxa"/>
          </w:tcPr>
          <w:p w14:paraId="00563E99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07AC1EF8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712CCA16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257AE" w:rsidRPr="00E02E31" w14:paraId="47461615" w14:textId="77777777" w:rsidTr="00BD6A1D">
        <w:tc>
          <w:tcPr>
            <w:tcW w:w="1448" w:type="dxa"/>
          </w:tcPr>
          <w:p w14:paraId="7E606C39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5424C8C8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22378716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257AE" w:rsidRPr="00E02E31" w14:paraId="4D1B88EF" w14:textId="77777777" w:rsidTr="00BD6A1D">
        <w:tc>
          <w:tcPr>
            <w:tcW w:w="1448" w:type="dxa"/>
          </w:tcPr>
          <w:p w14:paraId="66C9FB38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6DB77A25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E02E3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32D5BF60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257AE" w:rsidRPr="00E02E31" w14:paraId="4C8493ED" w14:textId="77777777" w:rsidTr="00BD6A1D">
        <w:tc>
          <w:tcPr>
            <w:tcW w:w="1448" w:type="dxa"/>
          </w:tcPr>
          <w:p w14:paraId="34612878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0E5A4FCD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39B41489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257AE" w:rsidRPr="00E02E31" w14:paraId="7C7ABBF9" w14:textId="77777777" w:rsidTr="00BD6A1D">
        <w:tc>
          <w:tcPr>
            <w:tcW w:w="1448" w:type="dxa"/>
          </w:tcPr>
          <w:p w14:paraId="152BC1DE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4AB92229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B6067CB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257AE" w:rsidRPr="00E02E31" w14:paraId="5F9A25D5" w14:textId="77777777" w:rsidTr="00BD6A1D">
        <w:tc>
          <w:tcPr>
            <w:tcW w:w="1448" w:type="dxa"/>
            <w:tcBorders>
              <w:bottom w:val="single" w:sz="4" w:space="0" w:color="auto"/>
            </w:tcBorders>
          </w:tcPr>
          <w:p w14:paraId="0B8A2883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E40D02D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277F3D18" w14:textId="77777777" w:rsidR="003257AE" w:rsidRPr="00E02E31" w:rsidRDefault="003257AE" w:rsidP="000B09C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57578707" w14:textId="77777777" w:rsidR="003257AE" w:rsidRPr="00E02E31" w:rsidRDefault="003257AE" w:rsidP="000B09C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3E3F20E" w14:textId="77777777" w:rsidR="003257AE" w:rsidRPr="00E02E31" w:rsidRDefault="003257AE" w:rsidP="000B09C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AC9ED1B" w14:textId="77777777" w:rsidR="003257AE" w:rsidRPr="00E02E31" w:rsidRDefault="003257AE" w:rsidP="000B09C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257AE" w:rsidRPr="00E02E31" w14:paraId="476792AC" w14:textId="77777777" w:rsidTr="00BD6A1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47D" w14:textId="77777777" w:rsidR="003257AE" w:rsidRPr="00E02E31" w:rsidRDefault="003257AE" w:rsidP="000B0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1C781FC5" w14:textId="77777777" w:rsidR="003257AE" w:rsidRPr="00E02E31" w:rsidRDefault="003257AE" w:rsidP="000B0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6B729C9C" w14:textId="77777777" w:rsidR="00AE1F83" w:rsidRPr="00E02E31" w:rsidRDefault="00AE1F83" w:rsidP="000B09C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E02E31" w14:paraId="3932DD20" w14:textId="77777777" w:rsidTr="0046500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EEFB7E" w14:textId="77777777" w:rsidR="00AE1F83" w:rsidRPr="00E02E31" w:rsidRDefault="00AE1F83" w:rsidP="000B09C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AE1F83" w:rsidRPr="00E02E31" w14:paraId="18B1B5FB" w14:textId="77777777" w:rsidTr="0046500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1FC" w14:textId="77777777" w:rsidR="00AE1F83" w:rsidRPr="00E02E31" w:rsidRDefault="00AE1F83" w:rsidP="000B09C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36D2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143F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7554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D316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E02E31" w14:paraId="29F8DB4D" w14:textId="77777777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EDC" w14:textId="77777777" w:rsidR="00AE1F83" w:rsidRPr="00E02E31" w:rsidRDefault="00AE1F83" w:rsidP="000B09C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02E31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02E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A7AA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E679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6EE6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3736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02E31" w14:paraId="007A4C4E" w14:textId="77777777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3CB" w14:textId="77777777" w:rsidR="00AE1F83" w:rsidRPr="00E02E31" w:rsidRDefault="00AE1F83" w:rsidP="000B09C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02E31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02E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DCC7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8375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C5B7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EFBF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02E31" w14:paraId="4D1BE30D" w14:textId="77777777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FE9C" w14:textId="77777777" w:rsidR="00AE1F83" w:rsidRPr="00E02E31" w:rsidRDefault="00AE1F83" w:rsidP="000B09C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02E31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02E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A24D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479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6393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F4B7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02E31" w14:paraId="53ACBB58" w14:textId="77777777" w:rsidTr="0046500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4A01" w14:textId="77777777" w:rsidR="00AE1F83" w:rsidRPr="00E02E31" w:rsidRDefault="00AE1F83" w:rsidP="000B09C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02E31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02E31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F1DD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B88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FED9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C0FE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02E31" w14:paraId="339CD89B" w14:textId="77777777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E77" w14:textId="77777777" w:rsidR="00AE1F83" w:rsidRPr="00E02E31" w:rsidRDefault="00AE1F83" w:rsidP="000B09C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02E31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02E31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A980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44CD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A3E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A56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02E31" w14:paraId="47B5AE2A" w14:textId="77777777" w:rsidTr="004650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2E711A" w14:textId="77777777" w:rsidR="00AE1F83" w:rsidRPr="00E02E31" w:rsidRDefault="00AE1F83" w:rsidP="000B09C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E02E31" w14:paraId="08488F26" w14:textId="77777777" w:rsidTr="004650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E7522F" w14:textId="77777777" w:rsidR="00AE1F83" w:rsidRPr="00E02E31" w:rsidRDefault="00AE1F83" w:rsidP="000B09C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02E3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E02E3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E02E31" w14:paraId="0640DB7B" w14:textId="77777777" w:rsidTr="004650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4F83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42F5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A032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8D48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B62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E02E31" w14:paraId="0EC9F9D6" w14:textId="77777777" w:rsidTr="0046500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BF1A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EB83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DABB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0A94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705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02E31" w14:paraId="4DE7258F" w14:textId="77777777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3100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B7ED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BA5E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759F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DEB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02E31" w14:paraId="1422708C" w14:textId="77777777" w:rsidTr="004650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BC16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695C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F8AB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02E31" w14:paraId="409960CA" w14:textId="77777777" w:rsidTr="0046500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4455B9" w14:textId="77777777" w:rsidR="00AE1F83" w:rsidRPr="00E02E31" w:rsidRDefault="00AE1F83" w:rsidP="000B09C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02E3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E02E3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E02E31" w14:paraId="61C69F9C" w14:textId="77777777" w:rsidTr="004650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0344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3864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5BB9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AABE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E908" w14:textId="77777777" w:rsidR="00AE1F83" w:rsidRPr="00E02E31" w:rsidRDefault="00AE1F83" w:rsidP="000B09C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E02E31" w14:paraId="5B42EE85" w14:textId="77777777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D5C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054C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1B43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AD56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8779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02E31" w14:paraId="5CA01FFE" w14:textId="77777777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3BAF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7A78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3BE3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5BB1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6240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02E31" w14:paraId="731E556C" w14:textId="77777777" w:rsidTr="004650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3EF3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A46E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D39E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02E31" w14:paraId="7B0CF866" w14:textId="77777777" w:rsidTr="0046500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C00858" w14:textId="77777777" w:rsidR="00AE1F83" w:rsidRPr="00E02E31" w:rsidRDefault="00AE1F83" w:rsidP="000B09C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02E3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E02E3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E02E31" w14:paraId="0D6CC443" w14:textId="77777777" w:rsidTr="0046500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5891" w14:textId="77777777" w:rsidR="00AE1F83" w:rsidRPr="00E02E31" w:rsidRDefault="00AE1F83" w:rsidP="000B09C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81B9" w14:textId="77777777" w:rsidR="00AE1F83" w:rsidRPr="00E02E31" w:rsidRDefault="00AE1F83" w:rsidP="000B09C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883F" w14:textId="77777777" w:rsidR="00AE1F83" w:rsidRPr="00E02E31" w:rsidRDefault="00AE1F83" w:rsidP="000B09C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E02E31" w14:paraId="088C3B1A" w14:textId="77777777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D0F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DD32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C291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02E31" w14:paraId="5570756C" w14:textId="77777777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02D4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334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E09C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02E31" w14:paraId="384CB8FF" w14:textId="77777777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8547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D4DA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83CB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02E31" w14:paraId="252AE2A1" w14:textId="77777777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D597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0295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EA5E" w14:textId="77777777" w:rsidR="00AE1F83" w:rsidRPr="00E02E31" w:rsidRDefault="00AE1F83" w:rsidP="000B09C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02E31" w14:paraId="5ABFD435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79450317" w14:textId="77777777" w:rsidR="00AE1F83" w:rsidRPr="00E02E31" w:rsidRDefault="00AE1F83" w:rsidP="000B09C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9489EE" w14:textId="77777777" w:rsidR="00AE1F83" w:rsidRPr="00E02E31" w:rsidRDefault="00AE1F83" w:rsidP="000B09C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487C63F9" w14:textId="77777777" w:rsidR="00AE1F83" w:rsidRPr="00E02E31" w:rsidRDefault="00AE1F83" w:rsidP="000B09C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6714329A" w14:textId="77777777" w:rsidR="00AE1F83" w:rsidRPr="00E02E31" w:rsidRDefault="00AE1F83" w:rsidP="000B09C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0CE63469" w14:textId="77777777" w:rsidR="00AE1F83" w:rsidRPr="00E02E31" w:rsidRDefault="00AE1F83" w:rsidP="000B09C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76755A49" w14:textId="77777777" w:rsidR="00AE1F83" w:rsidRPr="00E02E31" w:rsidRDefault="00AE1F83" w:rsidP="000B09C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F15A0ED" w14:textId="77777777" w:rsidR="00AE1F83" w:rsidRPr="00E02E31" w:rsidRDefault="00AE1F83" w:rsidP="000B09C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4BCB680F" w14:textId="77777777" w:rsidR="00AE1F83" w:rsidRPr="00E02E31" w:rsidRDefault="00AE1F83" w:rsidP="000B09C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563D79F" w14:textId="77777777" w:rsidR="00AE1F83" w:rsidRPr="00E02E31" w:rsidRDefault="00AE1F83" w:rsidP="000B09C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7253D63C" w14:textId="77777777" w:rsidR="00AE1F83" w:rsidRPr="00E02E31" w:rsidRDefault="00AE1F83" w:rsidP="000B09C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54EB615" w14:textId="77777777" w:rsidR="00AE1F83" w:rsidRPr="00E02E31" w:rsidRDefault="00AE1F83" w:rsidP="000B09C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7AC07E4" w14:textId="77777777" w:rsidR="00AE1F83" w:rsidRPr="00E02E31" w:rsidRDefault="00AE1F83" w:rsidP="000B09C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6DB77B82" w14:textId="77777777" w:rsidR="00AE1F83" w:rsidRPr="00E02E31" w:rsidRDefault="00AE1F83" w:rsidP="000B09C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330A2795" w14:textId="77777777" w:rsidR="00AE1F83" w:rsidRPr="00E02E31" w:rsidRDefault="00AE1F83" w:rsidP="000B09C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279D54A0" w14:textId="77777777" w:rsidR="00AE1F83" w:rsidRPr="00E02E31" w:rsidRDefault="00AE1F83" w:rsidP="000B09C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59C43B44" w14:textId="77777777" w:rsidR="00AE1F83" w:rsidRPr="00E02E31" w:rsidRDefault="00AE1F83" w:rsidP="000B09C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82281EF" w14:textId="77777777" w:rsidR="00AE1F83" w:rsidRPr="00E02E31" w:rsidRDefault="00AE1F83" w:rsidP="000B09C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3EDF8CAF" w14:textId="77777777" w:rsidR="00AE1F83" w:rsidRPr="00E02E31" w:rsidRDefault="00AE1F83" w:rsidP="000B09C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2124EDC4" w14:textId="77777777" w:rsidR="00AE1F83" w:rsidRPr="00E02E31" w:rsidRDefault="00AE1F83" w:rsidP="000B09C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20C24A07" w14:textId="77777777" w:rsidR="00AE1F83" w:rsidRPr="00E02E31" w:rsidRDefault="00AE1F83" w:rsidP="000B09C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589EAF81" w14:textId="77777777" w:rsidR="00AE1F83" w:rsidRPr="00E02E31" w:rsidRDefault="00AE1F83" w:rsidP="000B0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E02E31" w14:paraId="6A250689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E81F" w14:textId="064A9A9B" w:rsidR="00AE1F83" w:rsidRPr="00E02E31" w:rsidRDefault="00AE1F83" w:rsidP="000B09C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06E6F96F" w14:textId="77777777" w:rsidR="00054E8B" w:rsidRPr="00E02E31" w:rsidRDefault="00054E8B" w:rsidP="000B09C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3E0633" w14:textId="3AD7E131" w:rsidR="00AE1F83" w:rsidRPr="00E02E31" w:rsidRDefault="00AE1F83" w:rsidP="000B09C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6397DB87" w14:textId="63A70AA6" w:rsidR="00054E8B" w:rsidRPr="00E02E31" w:rsidRDefault="00054E8B" w:rsidP="00054E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E02E31">
              <w:rPr>
                <w:b w:val="0"/>
                <w:sz w:val="20"/>
                <w:szCs w:val="20"/>
              </w:rPr>
              <w:t xml:space="preserve">Sklenitev </w:t>
            </w:r>
            <w:r w:rsidR="00DF511A">
              <w:rPr>
                <w:b w:val="0"/>
                <w:sz w:val="20"/>
                <w:szCs w:val="20"/>
                <w:lang w:val="sl-SI"/>
              </w:rPr>
              <w:t xml:space="preserve">in izvajanje </w:t>
            </w:r>
            <w:r w:rsidR="00DF511A">
              <w:rPr>
                <w:b w:val="0"/>
                <w:sz w:val="20"/>
                <w:szCs w:val="20"/>
              </w:rPr>
              <w:t xml:space="preserve">sporazuma </w:t>
            </w:r>
            <w:r w:rsidR="00B91059">
              <w:rPr>
                <w:b w:val="0"/>
                <w:sz w:val="20"/>
                <w:szCs w:val="20"/>
                <w:lang w:val="sl-SI"/>
              </w:rPr>
              <w:t xml:space="preserve">ter upravnega dogovora </w:t>
            </w:r>
            <w:r w:rsidR="00DF511A">
              <w:rPr>
                <w:b w:val="0"/>
                <w:sz w:val="20"/>
                <w:szCs w:val="20"/>
              </w:rPr>
              <w:t>ne bo imelo</w:t>
            </w:r>
            <w:r w:rsidRPr="00E02E31">
              <w:rPr>
                <w:b w:val="0"/>
                <w:sz w:val="20"/>
                <w:szCs w:val="20"/>
              </w:rPr>
              <w:t xml:space="preserve"> finančnih posledic za neposredne proračunske porabnike. Stroški, ki nastanejo v okviru izvajanja sporazuma, izvirajo iz plačanih prispevkov.</w:t>
            </w:r>
          </w:p>
          <w:p w14:paraId="53CDBF61" w14:textId="77777777" w:rsidR="00054E8B" w:rsidRPr="00E02E31" w:rsidRDefault="00054E8B" w:rsidP="00054E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  <w:lang w:val="en-US"/>
              </w:rPr>
            </w:pPr>
          </w:p>
          <w:p w14:paraId="3380AACB" w14:textId="5BEAABC2" w:rsidR="00BB0E6E" w:rsidRPr="00E02E31" w:rsidRDefault="00054E8B" w:rsidP="002E738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sz w:val="20"/>
                <w:szCs w:val="20"/>
              </w:rPr>
            </w:pPr>
            <w:r w:rsidRPr="00E02E31">
              <w:rPr>
                <w:b w:val="0"/>
                <w:sz w:val="20"/>
                <w:szCs w:val="20"/>
              </w:rPr>
              <w:t xml:space="preserve">Pri oceni stroškov izvajanja </w:t>
            </w:r>
            <w:r w:rsidR="00447951" w:rsidRPr="00E02E31">
              <w:rPr>
                <w:b w:val="0"/>
                <w:sz w:val="20"/>
                <w:szCs w:val="20"/>
              </w:rPr>
              <w:t>sporazuma</w:t>
            </w:r>
            <w:r w:rsidRPr="00E02E31">
              <w:rPr>
                <w:b w:val="0"/>
                <w:sz w:val="20"/>
                <w:szCs w:val="20"/>
              </w:rPr>
              <w:t xml:space="preserve"> </w:t>
            </w:r>
            <w:r w:rsidR="00B91059">
              <w:rPr>
                <w:b w:val="0"/>
                <w:sz w:val="20"/>
                <w:szCs w:val="20"/>
                <w:lang w:val="sl-SI"/>
              </w:rPr>
              <w:t xml:space="preserve">in upravnega dogovora </w:t>
            </w:r>
            <w:r w:rsidRPr="00E02E31">
              <w:rPr>
                <w:b w:val="0"/>
                <w:sz w:val="20"/>
                <w:szCs w:val="20"/>
              </w:rPr>
              <w:t xml:space="preserve">je </w:t>
            </w:r>
            <w:r w:rsidR="002E7387">
              <w:rPr>
                <w:b w:val="0"/>
                <w:sz w:val="20"/>
                <w:szCs w:val="20"/>
              </w:rPr>
              <w:t xml:space="preserve">potrebno poudariti, da bo imel </w:t>
            </w:r>
            <w:r w:rsidR="002E7387">
              <w:rPr>
                <w:b w:val="0"/>
                <w:sz w:val="20"/>
                <w:szCs w:val="20"/>
                <w:lang w:val="sl-SI"/>
              </w:rPr>
              <w:t xml:space="preserve">  s</w:t>
            </w:r>
            <w:proofErr w:type="spellStart"/>
            <w:r w:rsidRPr="00E02E31">
              <w:rPr>
                <w:b w:val="0"/>
                <w:sz w:val="20"/>
                <w:szCs w:val="20"/>
              </w:rPr>
              <w:t>porazum</w:t>
            </w:r>
            <w:proofErr w:type="spellEnd"/>
            <w:r w:rsidRPr="00E02E31">
              <w:rPr>
                <w:b w:val="0"/>
                <w:sz w:val="20"/>
                <w:szCs w:val="20"/>
              </w:rPr>
              <w:t xml:space="preserve"> pomembne gospodarske učinke, saj bo olajšal pretočnost (predvsem) visokokvalificirane delovne sile in olajšal možnost vrnitve slovenskih in prihoda korejskih strokovnjakov in raziskovalcev iz Republike Koreje v Slovenijo. Sporazum bo tudi pomembno izboljšal pogoje za korejske investicije v Sloveniji, saj bo olajšal zaposlovanje korejskih strokovnjakov, poslovnežev in raziskovalcev v Republiki Sloveniji, ki bodo z zaposlitvijo tudi postali zavezani za plačevanje prispevkov za obvezno socialno zavarovanje. Vsi posledično nastali stroški za pokojninsko in zdravstveno blagajno bodo imeli podlago v plačanih prispevkih za socialno zavarovanje teh delavcev.</w:t>
            </w:r>
          </w:p>
        </w:tc>
      </w:tr>
      <w:tr w:rsidR="00AE1F83" w:rsidRPr="00E02E31" w14:paraId="1291752E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98FA" w14:textId="77777777" w:rsidR="00AE1F83" w:rsidRPr="00E02E31" w:rsidRDefault="00AE1F83" w:rsidP="000B09C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E02E31" w14:paraId="7941C1A1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71492EB0" w14:textId="77777777" w:rsidR="00AE1F83" w:rsidRPr="00E02E31" w:rsidRDefault="00AE1F83" w:rsidP="000B0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1F9112FF" w14:textId="77777777" w:rsidR="00AE1F83" w:rsidRPr="00E02E31" w:rsidRDefault="00AE1F83" w:rsidP="000B09C3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B927A42" w14:textId="77777777" w:rsidR="00AE1F83" w:rsidRPr="00E02E31" w:rsidRDefault="00AE1F83" w:rsidP="000B09C3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20BC0BAE" w14:textId="7BEC5EB1" w:rsidR="00AE1F83" w:rsidRPr="00E02E31" w:rsidRDefault="00AE1F83" w:rsidP="000B09C3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2"/>
          </w:tcPr>
          <w:p w14:paraId="6918D8CB" w14:textId="77777777" w:rsidR="00AE1F83" w:rsidRPr="00E02E31" w:rsidRDefault="00AE1F83" w:rsidP="000B0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E02E31" w14:paraId="1DF8BDD2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6AAE2E2E" w14:textId="77777777" w:rsidR="00AE1F83" w:rsidRPr="00E02E31" w:rsidRDefault="00AE1F83" w:rsidP="000B0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372E7BBE" w14:textId="77777777" w:rsidR="00AE1F83" w:rsidRPr="00E02E31" w:rsidRDefault="00AE1F83" w:rsidP="000B09C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</w:t>
            </w:r>
            <w:r w:rsidR="00971B6E"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pnosti občin Slovenije SOS: </w:t>
            </w: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14:paraId="0D4E0A7C" w14:textId="77777777" w:rsidR="00AE1F83" w:rsidRPr="00E02E31" w:rsidRDefault="00AE1F83" w:rsidP="000B09C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</w:t>
            </w:r>
            <w:r w:rsidR="00971B6E"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uženju občin Slovenije ZOS: </w:t>
            </w: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14:paraId="05F4DE17" w14:textId="77777777" w:rsidR="00AE1F83" w:rsidRPr="00E02E31" w:rsidRDefault="00AE1F83" w:rsidP="000B09C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</w:t>
            </w:r>
            <w:r w:rsidR="00971B6E"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stnih občin Slovenije ZMOS: </w:t>
            </w: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E02E31" w14:paraId="3C247E8F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A96F43B" w14:textId="77777777" w:rsidR="00AE1F83" w:rsidRPr="00E02E31" w:rsidRDefault="00AE1F83" w:rsidP="000B0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E02E31" w14:paraId="0F7435B2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F1808D7" w14:textId="77777777" w:rsidR="00AE1F83" w:rsidRPr="00E02E31" w:rsidRDefault="00AE1F83" w:rsidP="000B0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8181897" w14:textId="77777777" w:rsidR="00AE1F83" w:rsidRPr="00E02E31" w:rsidRDefault="00AE1F83" w:rsidP="000B0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E02E31" w14:paraId="494C5042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83CA329" w14:textId="109803ED" w:rsidR="00AE1F83" w:rsidRPr="00E02E31" w:rsidRDefault="00E02E31" w:rsidP="000B0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hAnsi="Arial" w:cs="Arial"/>
                <w:sz w:val="20"/>
                <w:szCs w:val="20"/>
              </w:rPr>
              <w:t>Sodelovanje javnosti ni potrebno.</w:t>
            </w:r>
          </w:p>
        </w:tc>
      </w:tr>
      <w:tr w:rsidR="00AE1F83" w:rsidRPr="00E02E31" w14:paraId="1631204E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66679F1" w14:textId="77777777" w:rsidR="00AE1F83" w:rsidRPr="00E02E31" w:rsidRDefault="00AE1F83" w:rsidP="000B0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0460F203" w14:textId="77777777" w:rsidR="00AE1F83" w:rsidRPr="00E02E31" w:rsidRDefault="00AE1F83" w:rsidP="000B0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E02E31" w14:paraId="4230A117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5B10130" w14:textId="77777777" w:rsidR="00AE1F83" w:rsidRPr="00E02E31" w:rsidRDefault="00AE1F83" w:rsidP="000B0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228778C3" w14:textId="77777777" w:rsidR="00AE1F83" w:rsidRPr="00E02E31" w:rsidRDefault="00AE1F83" w:rsidP="000B0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2E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B09C3" w14:paraId="5EE44C11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B76F" w14:textId="77777777" w:rsidR="00AE1F83" w:rsidRPr="00E02E31" w:rsidRDefault="00AE1F83" w:rsidP="000B0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3ED8A3C" w14:textId="43F47482" w:rsidR="001474DB" w:rsidRPr="00E02E31" w:rsidRDefault="002E7387" w:rsidP="001474DB">
            <w:pPr>
              <w:pStyle w:val="Poglavje"/>
              <w:widowControl w:val="0"/>
              <w:spacing w:before="0" w:after="0" w:line="260" w:lineRule="exact"/>
              <w:ind w:left="3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reda Božnik </w:t>
            </w:r>
          </w:p>
          <w:p w14:paraId="6ADCF6F0" w14:textId="0C4BAD4B" w:rsidR="001474DB" w:rsidRPr="000B09C3" w:rsidRDefault="001474DB" w:rsidP="001474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DRŽAVN</w:t>
            </w:r>
            <w:r w:rsidR="002E7387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KRETAR</w:t>
            </w:r>
            <w:r w:rsidR="002E7387">
              <w:rPr>
                <w:rFonts w:ascii="Arial" w:hAnsi="Arial" w:cs="Arial"/>
                <w:b/>
                <w:sz w:val="20"/>
                <w:szCs w:val="20"/>
              </w:rPr>
              <w:t>KA</w:t>
            </w:r>
          </w:p>
          <w:p w14:paraId="6B0FF985" w14:textId="77777777" w:rsidR="00AE1F83" w:rsidRPr="000B09C3" w:rsidRDefault="00AE1F83" w:rsidP="000B0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7746FF9D" w14:textId="77777777" w:rsidR="00FB397B" w:rsidRDefault="00FB397B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26F6B8BF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621A2FF5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21AEA92A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449C7DF5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429907B4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03C96D38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616FB53D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1588D255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3CF9D34E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572C3BAA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56F9CAEA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47EA4AE6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024835DF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27475719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76E51E91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4ED29244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7F4222A0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273751DB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104C109C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5F6E5307" w14:textId="77777777" w:rsidR="0009506B" w:rsidRPr="0009506B" w:rsidRDefault="0009506B" w:rsidP="0009506B">
      <w:pPr>
        <w:spacing w:line="260" w:lineRule="exact"/>
        <w:rPr>
          <w:rFonts w:ascii="Arial" w:hAnsi="Arial" w:cs="Arial"/>
          <w:sz w:val="20"/>
          <w:szCs w:val="20"/>
        </w:rPr>
      </w:pPr>
      <w:r w:rsidRPr="0009506B">
        <w:rPr>
          <w:rFonts w:ascii="Arial" w:hAnsi="Arial" w:cs="Arial"/>
          <w:sz w:val="20"/>
          <w:szCs w:val="20"/>
        </w:rPr>
        <w:t>PRILOGA:</w:t>
      </w:r>
    </w:p>
    <w:p w14:paraId="26742656" w14:textId="77777777" w:rsidR="0009506B" w:rsidRPr="0009506B" w:rsidRDefault="0009506B" w:rsidP="0009506B">
      <w:pPr>
        <w:numPr>
          <w:ilvl w:val="0"/>
          <w:numId w:val="24"/>
        </w:numPr>
        <w:spacing w:after="0" w:line="2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09506B">
        <w:rPr>
          <w:rFonts w:ascii="Arial" w:hAnsi="Arial" w:cs="Arial"/>
          <w:sz w:val="20"/>
          <w:szCs w:val="20"/>
        </w:rPr>
        <w:t>Predlog sklepa</w:t>
      </w:r>
    </w:p>
    <w:p w14:paraId="5DEFEA40" w14:textId="77777777" w:rsidR="0009506B" w:rsidRPr="0009506B" w:rsidRDefault="0009506B" w:rsidP="0009506B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2AC3DF9A" w14:textId="77777777" w:rsidR="00074BC8" w:rsidRDefault="00074BC8" w:rsidP="00074BC8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14:paraId="3765D570" w14:textId="77777777" w:rsidR="00074BC8" w:rsidRDefault="00074BC8" w:rsidP="00074BC8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14:paraId="2993EBA5" w14:textId="77777777" w:rsidR="00074BC8" w:rsidRPr="00C5060D" w:rsidRDefault="00074BC8" w:rsidP="00074BC8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C5060D">
        <w:rPr>
          <w:rFonts w:ascii="Arial" w:eastAsia="Times New Roman" w:hAnsi="Arial" w:cs="Arial"/>
          <w:iCs/>
          <w:sz w:val="20"/>
          <w:szCs w:val="20"/>
        </w:rPr>
        <w:t xml:space="preserve">Na podlagi šestega odstavka 21. člena Zakona o Vladi RS </w:t>
      </w:r>
      <w:r w:rsidRPr="00C5060D">
        <w:rPr>
          <w:rFonts w:ascii="Arial" w:eastAsia="Times New Roman" w:hAnsi="Arial" w:cs="Arial"/>
          <w:sz w:val="20"/>
          <w:szCs w:val="20"/>
        </w:rPr>
        <w:t>(Uradni list RS, št. 24/05 – uradno prečiščeno besedilo, 109/08, 38/10 – ZUKN, 8/12, 21/13, 47/13 – ZDU-1G, 65/14 in 55/17) in prvega</w:t>
      </w:r>
      <w:r w:rsidRPr="00C5060D">
        <w:rPr>
          <w:rFonts w:ascii="Arial" w:eastAsia="Times New Roman" w:hAnsi="Arial" w:cs="Arial"/>
          <w:iCs/>
          <w:sz w:val="20"/>
          <w:szCs w:val="20"/>
        </w:rPr>
        <w:t xml:space="preserve"> odstavka 7</w:t>
      </w:r>
      <w:r>
        <w:rPr>
          <w:rFonts w:ascii="Arial" w:eastAsia="Times New Roman" w:hAnsi="Arial" w:cs="Arial"/>
          <w:iCs/>
          <w:sz w:val="20"/>
          <w:szCs w:val="20"/>
        </w:rPr>
        <w:t>3</w:t>
      </w:r>
      <w:r w:rsidRPr="00C5060D">
        <w:rPr>
          <w:rFonts w:ascii="Arial" w:eastAsia="Times New Roman" w:hAnsi="Arial" w:cs="Arial"/>
          <w:iCs/>
          <w:sz w:val="20"/>
          <w:szCs w:val="20"/>
        </w:rPr>
        <w:t>. člena Zakona o zunanjih zadevah (</w:t>
      </w:r>
      <w:r w:rsidRPr="00C5060D">
        <w:rPr>
          <w:rFonts w:ascii="Arial" w:hAnsi="Arial" w:cs="Arial"/>
          <w:sz w:val="20"/>
          <w:szCs w:val="20"/>
        </w:rPr>
        <w:t xml:space="preserve">Uradni list RS, št. 113/03 – uradno prečiščeno besedilo, 20/06 – ZNOMCMO, 76/08, 108/09, 80/10 – ZUTD, 31/15 in 30/18 – </w:t>
      </w:r>
      <w:proofErr w:type="spellStart"/>
      <w:r w:rsidRPr="00C5060D">
        <w:rPr>
          <w:rFonts w:ascii="Arial" w:hAnsi="Arial" w:cs="Arial"/>
          <w:sz w:val="20"/>
          <w:szCs w:val="20"/>
        </w:rPr>
        <w:t>ZKZaš</w:t>
      </w:r>
      <w:proofErr w:type="spellEnd"/>
      <w:r w:rsidRPr="00C5060D">
        <w:rPr>
          <w:rFonts w:ascii="Arial" w:hAnsi="Arial" w:cs="Arial"/>
          <w:sz w:val="20"/>
          <w:szCs w:val="20"/>
        </w:rPr>
        <w:t>)</w:t>
      </w:r>
      <w:r w:rsidRPr="00C5060D">
        <w:rPr>
          <w:rFonts w:ascii="Arial" w:eastAsia="Times New Roman" w:hAnsi="Arial" w:cs="Arial"/>
          <w:sz w:val="20"/>
          <w:szCs w:val="20"/>
        </w:rPr>
        <w:t xml:space="preserve"> je Vlada Republike Slovenije na …. seji dne …. pod točko …. sprejela naslednji sklep:</w:t>
      </w:r>
    </w:p>
    <w:p w14:paraId="329943FF" w14:textId="77777777" w:rsidR="0009506B" w:rsidRPr="0009506B" w:rsidRDefault="0009506B" w:rsidP="0009506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CD26A8C" w14:textId="77777777" w:rsidR="0009506B" w:rsidRPr="0009506B" w:rsidRDefault="0009506B" w:rsidP="0009506B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B3C9B33" w14:textId="77777777" w:rsidR="00074BC8" w:rsidRPr="00A37BA8" w:rsidRDefault="00074BC8" w:rsidP="00074BC8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37BA8">
        <w:rPr>
          <w:rFonts w:ascii="Arial" w:hAnsi="Arial" w:cs="Arial"/>
          <w:iCs/>
          <w:color w:val="000000"/>
          <w:sz w:val="20"/>
          <w:szCs w:val="20"/>
          <w:lang w:val="nl-BE"/>
        </w:rPr>
        <w:t xml:space="preserve">Vlada Republike Slovenije je za podpis </w:t>
      </w:r>
      <w:r>
        <w:rPr>
          <w:rFonts w:ascii="Arial" w:hAnsi="Arial" w:cs="Arial"/>
          <w:iCs/>
          <w:color w:val="000000"/>
          <w:sz w:val="20"/>
          <w:szCs w:val="20"/>
          <w:lang w:val="nl-BE"/>
        </w:rPr>
        <w:t xml:space="preserve">Upravnega dogovora za izvajanje Sporazuma </w:t>
      </w:r>
      <w:r w:rsidRPr="00A37BA8">
        <w:rPr>
          <w:rFonts w:ascii="Arial" w:hAnsi="Arial" w:cs="Arial"/>
          <w:iCs/>
          <w:color w:val="000000"/>
          <w:sz w:val="20"/>
          <w:szCs w:val="20"/>
          <w:lang w:val="nl-BE"/>
        </w:rPr>
        <w:t xml:space="preserve">o socialni varnosti med Republiko Slovenijo in </w:t>
      </w:r>
      <w:r>
        <w:rPr>
          <w:rFonts w:ascii="Arial" w:hAnsi="Arial" w:cs="Arial"/>
          <w:iCs/>
          <w:color w:val="000000"/>
          <w:sz w:val="20"/>
          <w:szCs w:val="20"/>
          <w:lang w:val="nl-BE"/>
        </w:rPr>
        <w:t xml:space="preserve">Republiko Korejo </w:t>
      </w:r>
      <w:r w:rsidRPr="00A37BA8">
        <w:rPr>
          <w:rFonts w:ascii="Arial" w:hAnsi="Arial" w:cs="Arial"/>
          <w:iCs/>
          <w:color w:val="000000"/>
          <w:sz w:val="20"/>
          <w:szCs w:val="20"/>
          <w:lang w:val="nl-BE"/>
        </w:rPr>
        <w:t xml:space="preserve">pooblastila </w:t>
      </w:r>
      <w:r>
        <w:rPr>
          <w:rFonts w:ascii="Arial" w:hAnsi="Arial" w:cs="Arial"/>
          <w:iCs/>
          <w:color w:val="000000"/>
          <w:sz w:val="20"/>
          <w:szCs w:val="20"/>
          <w:lang w:val="nl-BE"/>
        </w:rPr>
        <w:t>Simono Leskovar, državno sekretarko na Ministrstvu za zunanje zadeve</w:t>
      </w:r>
      <w:r w:rsidRPr="00A37BA8">
        <w:rPr>
          <w:rFonts w:ascii="Arial" w:hAnsi="Arial" w:cs="Arial"/>
          <w:iCs/>
          <w:color w:val="000000"/>
          <w:sz w:val="20"/>
          <w:szCs w:val="20"/>
          <w:lang w:val="nl-BE"/>
        </w:rPr>
        <w:t xml:space="preserve">. </w:t>
      </w:r>
    </w:p>
    <w:p w14:paraId="6F4E5FB0" w14:textId="77777777" w:rsidR="0009506B" w:rsidRPr="0009506B" w:rsidRDefault="0009506B" w:rsidP="0009506B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CB9D32E" w14:textId="77777777" w:rsidR="0009506B" w:rsidRPr="0009506B" w:rsidRDefault="0009506B" w:rsidP="0009506B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FE76972" w14:textId="77777777" w:rsidR="0009506B" w:rsidRPr="0009506B" w:rsidRDefault="0009506B" w:rsidP="0009506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BC51D2C" w14:textId="77777777" w:rsidR="0009506B" w:rsidRPr="0009506B" w:rsidRDefault="0009506B" w:rsidP="0009506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3FCE40B" w14:textId="77777777" w:rsidR="0009506B" w:rsidRPr="0009506B" w:rsidRDefault="0009506B" w:rsidP="0009506B">
      <w:pPr>
        <w:suppressAutoHyphens/>
        <w:overflowPunct w:val="0"/>
        <w:autoSpaceDE w:val="0"/>
        <w:autoSpaceDN w:val="0"/>
        <w:adjustRightInd w:val="0"/>
        <w:spacing w:after="0" w:line="260" w:lineRule="exact"/>
        <w:ind w:left="2836" w:firstLine="709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09506B">
        <w:rPr>
          <w:rFonts w:ascii="Arial" w:eastAsia="Times New Roman" w:hAnsi="Arial" w:cs="Arial"/>
          <w:sz w:val="20"/>
          <w:szCs w:val="20"/>
        </w:rPr>
        <w:t>Stojan Tramte</w:t>
      </w:r>
    </w:p>
    <w:p w14:paraId="47C569A4" w14:textId="77777777" w:rsidR="0009506B" w:rsidRPr="0009506B" w:rsidRDefault="0009506B" w:rsidP="0009506B">
      <w:pPr>
        <w:suppressAutoHyphens/>
        <w:overflowPunct w:val="0"/>
        <w:autoSpaceDE w:val="0"/>
        <w:autoSpaceDN w:val="0"/>
        <w:adjustRightInd w:val="0"/>
        <w:spacing w:after="0" w:line="260" w:lineRule="exact"/>
        <w:ind w:left="2836" w:firstLine="709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09506B">
        <w:rPr>
          <w:rFonts w:ascii="Arial" w:eastAsia="Times New Roman" w:hAnsi="Arial" w:cs="Arial"/>
          <w:sz w:val="20"/>
          <w:szCs w:val="20"/>
        </w:rPr>
        <w:t xml:space="preserve">GENERALNI SEKRETAR </w:t>
      </w:r>
    </w:p>
    <w:p w14:paraId="7B7284ED" w14:textId="77777777" w:rsidR="0009506B" w:rsidRPr="0009506B" w:rsidRDefault="0009506B" w:rsidP="0009506B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73627BD2" w14:textId="77777777" w:rsidR="0009506B" w:rsidRPr="0009506B" w:rsidRDefault="0009506B" w:rsidP="0009506B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24350DB8" w14:textId="77777777" w:rsidR="0009506B" w:rsidRPr="0009506B" w:rsidRDefault="0009506B" w:rsidP="0009506B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225C0B03" w14:textId="77777777" w:rsidR="0009506B" w:rsidRPr="0009506B" w:rsidRDefault="0009506B" w:rsidP="0009506B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401F2A49" w14:textId="77777777" w:rsidR="0009506B" w:rsidRPr="0009506B" w:rsidRDefault="0009506B" w:rsidP="0009506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14:paraId="06A61534" w14:textId="77777777" w:rsidR="0009506B" w:rsidRPr="0009506B" w:rsidRDefault="0009506B" w:rsidP="0009506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09506B">
        <w:rPr>
          <w:rFonts w:ascii="Arial" w:hAnsi="Arial" w:cs="Arial"/>
          <w:iCs/>
          <w:sz w:val="20"/>
          <w:szCs w:val="20"/>
          <w:lang w:eastAsia="sl-SI"/>
        </w:rPr>
        <w:t>Prejmejo:</w:t>
      </w:r>
    </w:p>
    <w:p w14:paraId="2C8827D6" w14:textId="77777777" w:rsidR="0009506B" w:rsidRPr="0009506B" w:rsidRDefault="0009506B" w:rsidP="0009506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</w:rPr>
      </w:pPr>
      <w:r w:rsidRPr="0009506B">
        <w:rPr>
          <w:rFonts w:ascii="Arial" w:eastAsia="Times New Roman" w:hAnsi="Arial" w:cs="Arial"/>
          <w:iCs/>
          <w:sz w:val="20"/>
          <w:szCs w:val="20"/>
        </w:rPr>
        <w:t>Ministrstvo za delo, družino, socialne zadeve in enake možnosti,</w:t>
      </w:r>
    </w:p>
    <w:p w14:paraId="7E6CFC34" w14:textId="77777777" w:rsidR="0009506B" w:rsidRPr="0009506B" w:rsidRDefault="0009506B" w:rsidP="0009506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9506B">
        <w:rPr>
          <w:rFonts w:ascii="Arial" w:eastAsia="Times New Roman" w:hAnsi="Arial" w:cs="Arial"/>
          <w:iCs/>
          <w:sz w:val="20"/>
          <w:szCs w:val="20"/>
        </w:rPr>
        <w:t>Ministrstvo za zunanje zadeve,</w:t>
      </w:r>
    </w:p>
    <w:p w14:paraId="36145153" w14:textId="77777777" w:rsidR="0009506B" w:rsidRPr="0009506B" w:rsidRDefault="0009506B" w:rsidP="0009506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9506B">
        <w:rPr>
          <w:rFonts w:ascii="Arial" w:eastAsia="Times New Roman" w:hAnsi="Arial" w:cs="Arial"/>
          <w:iCs/>
          <w:sz w:val="20"/>
          <w:szCs w:val="20"/>
        </w:rPr>
        <w:t>Ministrstvo za zdravje.</w:t>
      </w:r>
    </w:p>
    <w:p w14:paraId="5125E02D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p w14:paraId="3515FE55" w14:textId="77777777" w:rsidR="00367642" w:rsidRDefault="00367642" w:rsidP="000B09C3">
      <w:pPr>
        <w:spacing w:line="260" w:lineRule="exact"/>
        <w:rPr>
          <w:rFonts w:ascii="Arial" w:hAnsi="Arial" w:cs="Arial"/>
          <w:sz w:val="20"/>
          <w:szCs w:val="20"/>
        </w:rPr>
      </w:pPr>
    </w:p>
    <w:sectPr w:rsidR="00367642" w:rsidSect="00BD6A1D">
      <w:headerReference w:type="first" r:id="rId10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FF2F2" w14:textId="77777777" w:rsidR="003C76A5" w:rsidRDefault="003C76A5" w:rsidP="00BD6A1D">
      <w:pPr>
        <w:spacing w:after="0" w:line="240" w:lineRule="auto"/>
      </w:pPr>
      <w:r>
        <w:separator/>
      </w:r>
    </w:p>
  </w:endnote>
  <w:endnote w:type="continuationSeparator" w:id="0">
    <w:p w14:paraId="309C5305" w14:textId="77777777" w:rsidR="003C76A5" w:rsidRDefault="003C76A5" w:rsidP="00BD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A59DF" w14:textId="77777777" w:rsidR="003C76A5" w:rsidRDefault="003C76A5" w:rsidP="00BD6A1D">
      <w:pPr>
        <w:spacing w:after="0" w:line="240" w:lineRule="auto"/>
      </w:pPr>
      <w:r>
        <w:separator/>
      </w:r>
    </w:p>
  </w:footnote>
  <w:footnote w:type="continuationSeparator" w:id="0">
    <w:p w14:paraId="649F4DFC" w14:textId="77777777" w:rsidR="003C76A5" w:rsidRDefault="003C76A5" w:rsidP="00BD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49C35" w14:textId="77777777" w:rsidR="00C5060D" w:rsidRPr="00BD6A1D" w:rsidRDefault="00C5060D" w:rsidP="00BD6A1D">
    <w:pPr>
      <w:pStyle w:val="Glava"/>
      <w:tabs>
        <w:tab w:val="left" w:pos="5112"/>
      </w:tabs>
      <w:spacing w:line="240" w:lineRule="exact"/>
      <w:ind w:left="510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58240" behindDoc="1" locked="0" layoutInCell="1" allowOverlap="1" wp14:anchorId="64275A63" wp14:editId="54C361A7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3343275" cy="1457325"/>
          <wp:effectExtent l="0" t="0" r="0" b="0"/>
          <wp:wrapNone/>
          <wp:docPr id="20" name="Slika 20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E96F73" w14:textId="77777777" w:rsidR="00C5060D" w:rsidRDefault="00C5060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72C2506"/>
    <w:lvl w:ilvl="0">
      <w:start w:val="1"/>
      <w:numFmt w:val="lowerLetter"/>
      <w:lvlText w:val="(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(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lowerRoman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lowerRoman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lowerRoman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lowerRoman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lowerRoman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1B04D84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138D4A5E"/>
    <w:multiLevelType w:val="hybridMultilevel"/>
    <w:tmpl w:val="BAC0E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680C"/>
    <w:multiLevelType w:val="hybridMultilevel"/>
    <w:tmpl w:val="A9B039C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3104"/>
    <w:multiLevelType w:val="hybridMultilevel"/>
    <w:tmpl w:val="4002EE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1883"/>
    <w:multiLevelType w:val="hybridMultilevel"/>
    <w:tmpl w:val="F828BD92"/>
    <w:lvl w:ilvl="0" w:tplc="6FF8F7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34993"/>
    <w:multiLevelType w:val="hybridMultilevel"/>
    <w:tmpl w:val="E07EBC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6FF8F7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263CB6"/>
    <w:multiLevelType w:val="hybridMultilevel"/>
    <w:tmpl w:val="DC5EA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F11B9"/>
    <w:multiLevelType w:val="hybridMultilevel"/>
    <w:tmpl w:val="E0827D1E"/>
    <w:lvl w:ilvl="0" w:tplc="2C6452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67E80"/>
    <w:multiLevelType w:val="hybridMultilevel"/>
    <w:tmpl w:val="825ED2EC"/>
    <w:lvl w:ilvl="0" w:tplc="9968C78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F62EBE"/>
    <w:multiLevelType w:val="hybridMultilevel"/>
    <w:tmpl w:val="ECB6A0F4"/>
    <w:lvl w:ilvl="0" w:tplc="9968C78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2ABB"/>
    <w:multiLevelType w:val="hybridMultilevel"/>
    <w:tmpl w:val="2DD218FE"/>
    <w:lvl w:ilvl="0" w:tplc="36F6D5D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3" w:hanging="360"/>
      </w:pPr>
    </w:lvl>
    <w:lvl w:ilvl="2" w:tplc="0424001B" w:tentative="1">
      <w:start w:val="1"/>
      <w:numFmt w:val="lowerRoman"/>
      <w:lvlText w:val="%3."/>
      <w:lvlJc w:val="right"/>
      <w:pPr>
        <w:ind w:left="2203" w:hanging="180"/>
      </w:pPr>
    </w:lvl>
    <w:lvl w:ilvl="3" w:tplc="0424000F" w:tentative="1">
      <w:start w:val="1"/>
      <w:numFmt w:val="decimal"/>
      <w:lvlText w:val="%4."/>
      <w:lvlJc w:val="left"/>
      <w:pPr>
        <w:ind w:left="2923" w:hanging="360"/>
      </w:pPr>
    </w:lvl>
    <w:lvl w:ilvl="4" w:tplc="04240019" w:tentative="1">
      <w:start w:val="1"/>
      <w:numFmt w:val="lowerLetter"/>
      <w:lvlText w:val="%5."/>
      <w:lvlJc w:val="left"/>
      <w:pPr>
        <w:ind w:left="3643" w:hanging="360"/>
      </w:pPr>
    </w:lvl>
    <w:lvl w:ilvl="5" w:tplc="0424001B" w:tentative="1">
      <w:start w:val="1"/>
      <w:numFmt w:val="lowerRoman"/>
      <w:lvlText w:val="%6."/>
      <w:lvlJc w:val="right"/>
      <w:pPr>
        <w:ind w:left="4363" w:hanging="180"/>
      </w:pPr>
    </w:lvl>
    <w:lvl w:ilvl="6" w:tplc="0424000F" w:tentative="1">
      <w:start w:val="1"/>
      <w:numFmt w:val="decimal"/>
      <w:lvlText w:val="%7."/>
      <w:lvlJc w:val="left"/>
      <w:pPr>
        <w:ind w:left="5083" w:hanging="360"/>
      </w:pPr>
    </w:lvl>
    <w:lvl w:ilvl="7" w:tplc="04240019" w:tentative="1">
      <w:start w:val="1"/>
      <w:numFmt w:val="lowerLetter"/>
      <w:lvlText w:val="%8."/>
      <w:lvlJc w:val="left"/>
      <w:pPr>
        <w:ind w:left="5803" w:hanging="360"/>
      </w:pPr>
    </w:lvl>
    <w:lvl w:ilvl="8" w:tplc="0424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70693D5D"/>
    <w:multiLevelType w:val="hybridMultilevel"/>
    <w:tmpl w:val="5B600398"/>
    <w:lvl w:ilvl="0" w:tplc="93C2F9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B51942"/>
    <w:multiLevelType w:val="hybridMultilevel"/>
    <w:tmpl w:val="61D4998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946942"/>
    <w:multiLevelType w:val="hybridMultilevel"/>
    <w:tmpl w:val="1CE87404"/>
    <w:lvl w:ilvl="0" w:tplc="D9287D5E">
      <w:start w:val="1"/>
      <w:numFmt w:val="lowerLetter"/>
      <w:suff w:val="nothing"/>
      <w:lvlText w:val="(%1)"/>
      <w:lvlJc w:val="left"/>
      <w:pPr>
        <w:ind w:left="39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3" w15:restartNumberingAfterBreak="0">
    <w:nsid w:val="774E30FD"/>
    <w:multiLevelType w:val="hybridMultilevel"/>
    <w:tmpl w:val="1CC2BE00"/>
    <w:lvl w:ilvl="0" w:tplc="F7DEA0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8"/>
  </w:num>
  <w:num w:numId="5">
    <w:abstractNumId w:val="24"/>
  </w:num>
  <w:num w:numId="6">
    <w:abstractNumId w:val="11"/>
  </w:num>
  <w:num w:numId="7">
    <w:abstractNumId w:val="7"/>
  </w:num>
  <w:num w:numId="8">
    <w:abstractNumId w:val="12"/>
  </w:num>
  <w:num w:numId="9">
    <w:abstractNumId w:val="15"/>
  </w:num>
  <w:num w:numId="10">
    <w:abstractNumId w:val="14"/>
  </w:num>
  <w:num w:numId="11">
    <w:abstractNumId w:val="20"/>
  </w:num>
  <w:num w:numId="12">
    <w:abstractNumId w:val="21"/>
  </w:num>
  <w:num w:numId="13">
    <w:abstractNumId w:val="4"/>
  </w:num>
  <w:num w:numId="14">
    <w:abstractNumId w:val="13"/>
  </w:num>
  <w:num w:numId="15">
    <w:abstractNumId w:val="10"/>
  </w:num>
  <w:num w:numId="16">
    <w:abstractNumId w:val="0"/>
  </w:num>
  <w:num w:numId="17">
    <w:abstractNumId w:val="22"/>
  </w:num>
  <w:num w:numId="18">
    <w:abstractNumId w:val="2"/>
  </w:num>
  <w:num w:numId="19">
    <w:abstractNumId w:val="19"/>
  </w:num>
  <w:num w:numId="20">
    <w:abstractNumId w:val="3"/>
  </w:num>
  <w:num w:numId="21">
    <w:abstractNumId w:val="1"/>
  </w:num>
  <w:num w:numId="22">
    <w:abstractNumId w:val="9"/>
  </w:num>
  <w:num w:numId="23">
    <w:abstractNumId w:val="23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7E"/>
    <w:rsid w:val="000133B2"/>
    <w:rsid w:val="00013E55"/>
    <w:rsid w:val="000370A4"/>
    <w:rsid w:val="00054E8B"/>
    <w:rsid w:val="00074BC8"/>
    <w:rsid w:val="0009506B"/>
    <w:rsid w:val="000B09C3"/>
    <w:rsid w:val="000E5D21"/>
    <w:rsid w:val="000F6A08"/>
    <w:rsid w:val="00111B43"/>
    <w:rsid w:val="00117795"/>
    <w:rsid w:val="00122CCB"/>
    <w:rsid w:val="001314B9"/>
    <w:rsid w:val="001362D8"/>
    <w:rsid w:val="001474DB"/>
    <w:rsid w:val="0015108E"/>
    <w:rsid w:val="0016527A"/>
    <w:rsid w:val="001973E4"/>
    <w:rsid w:val="001B18D5"/>
    <w:rsid w:val="001C0D66"/>
    <w:rsid w:val="001F1D5C"/>
    <w:rsid w:val="00201333"/>
    <w:rsid w:val="00202751"/>
    <w:rsid w:val="00225B51"/>
    <w:rsid w:val="00241BA4"/>
    <w:rsid w:val="002E2949"/>
    <w:rsid w:val="002E7387"/>
    <w:rsid w:val="003000D7"/>
    <w:rsid w:val="00321A64"/>
    <w:rsid w:val="003257AE"/>
    <w:rsid w:val="00353AF6"/>
    <w:rsid w:val="00367642"/>
    <w:rsid w:val="003B0322"/>
    <w:rsid w:val="003C76A5"/>
    <w:rsid w:val="003D25E1"/>
    <w:rsid w:val="003D539A"/>
    <w:rsid w:val="004446F0"/>
    <w:rsid w:val="00447951"/>
    <w:rsid w:val="00465007"/>
    <w:rsid w:val="004E0E6A"/>
    <w:rsid w:val="00526D82"/>
    <w:rsid w:val="00542D8E"/>
    <w:rsid w:val="00573EDE"/>
    <w:rsid w:val="00597BDE"/>
    <w:rsid w:val="005C1987"/>
    <w:rsid w:val="006026C1"/>
    <w:rsid w:val="0060585A"/>
    <w:rsid w:val="0064231B"/>
    <w:rsid w:val="00680F97"/>
    <w:rsid w:val="00695EC3"/>
    <w:rsid w:val="006E4825"/>
    <w:rsid w:val="00714291"/>
    <w:rsid w:val="0071447E"/>
    <w:rsid w:val="00724171"/>
    <w:rsid w:val="007D329E"/>
    <w:rsid w:val="008216F5"/>
    <w:rsid w:val="0082623B"/>
    <w:rsid w:val="008320E6"/>
    <w:rsid w:val="008A7FF7"/>
    <w:rsid w:val="008C0CB5"/>
    <w:rsid w:val="008E02E8"/>
    <w:rsid w:val="008E3F2C"/>
    <w:rsid w:val="008F210F"/>
    <w:rsid w:val="00971B6E"/>
    <w:rsid w:val="00990888"/>
    <w:rsid w:val="00991255"/>
    <w:rsid w:val="009A307B"/>
    <w:rsid w:val="009B084A"/>
    <w:rsid w:val="009C6B8F"/>
    <w:rsid w:val="009D3D04"/>
    <w:rsid w:val="00A0384D"/>
    <w:rsid w:val="00A36BD5"/>
    <w:rsid w:val="00A37BA8"/>
    <w:rsid w:val="00A56604"/>
    <w:rsid w:val="00A67BD4"/>
    <w:rsid w:val="00A77B0E"/>
    <w:rsid w:val="00AE1F83"/>
    <w:rsid w:val="00B30846"/>
    <w:rsid w:val="00B379A0"/>
    <w:rsid w:val="00B615F6"/>
    <w:rsid w:val="00B73CE2"/>
    <w:rsid w:val="00B84087"/>
    <w:rsid w:val="00B879E6"/>
    <w:rsid w:val="00B91059"/>
    <w:rsid w:val="00BA1246"/>
    <w:rsid w:val="00BB0E6E"/>
    <w:rsid w:val="00BC1355"/>
    <w:rsid w:val="00BD6A1D"/>
    <w:rsid w:val="00BE7901"/>
    <w:rsid w:val="00C01EE0"/>
    <w:rsid w:val="00C24B2C"/>
    <w:rsid w:val="00C35CED"/>
    <w:rsid w:val="00C44C5F"/>
    <w:rsid w:val="00C5060D"/>
    <w:rsid w:val="00C65E7A"/>
    <w:rsid w:val="00C90E6D"/>
    <w:rsid w:val="00CA4083"/>
    <w:rsid w:val="00D339AD"/>
    <w:rsid w:val="00D348DA"/>
    <w:rsid w:val="00D65478"/>
    <w:rsid w:val="00DA7DF3"/>
    <w:rsid w:val="00DF511A"/>
    <w:rsid w:val="00E01915"/>
    <w:rsid w:val="00E02E31"/>
    <w:rsid w:val="00E376CE"/>
    <w:rsid w:val="00E767C1"/>
    <w:rsid w:val="00E9240F"/>
    <w:rsid w:val="00EB7F70"/>
    <w:rsid w:val="00EE6F2A"/>
    <w:rsid w:val="00F37F1F"/>
    <w:rsid w:val="00F56ADA"/>
    <w:rsid w:val="00F72D4B"/>
    <w:rsid w:val="00FA2F7A"/>
    <w:rsid w:val="00FA46CA"/>
    <w:rsid w:val="00FB397B"/>
    <w:rsid w:val="00FB4D1B"/>
    <w:rsid w:val="00FB5571"/>
    <w:rsid w:val="00FC7849"/>
    <w:rsid w:val="00FD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699D6"/>
  <w15:docId w15:val="{FAF40257-E16B-4DAF-8422-05360233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74BC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BD6A1D"/>
  </w:style>
  <w:style w:type="paragraph" w:styleId="Noga">
    <w:name w:val="footer"/>
    <w:basedOn w:val="Navaden"/>
    <w:link w:val="NogaZnak"/>
    <w:uiPriority w:val="99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6A1D"/>
  </w:style>
  <w:style w:type="character" w:styleId="Hiperpovezava">
    <w:name w:val="Hyperlink"/>
    <w:basedOn w:val="Privzetapisavaodstavka"/>
    <w:uiPriority w:val="99"/>
    <w:unhideWhenUsed/>
    <w:rsid w:val="00BD6A1D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3257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3257AE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111B4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7B0E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67BD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7BD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7BD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7B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7BD4"/>
    <w:rPr>
      <w:b/>
      <w:bCs/>
      <w:sz w:val="20"/>
      <w:szCs w:val="20"/>
    </w:rPr>
  </w:style>
  <w:style w:type="character" w:customStyle="1" w:styleId="apple-converted-space">
    <w:name w:val="apple-converted-space"/>
    <w:basedOn w:val="Privzetapisavaodstavka"/>
    <w:rsid w:val="00013E55"/>
  </w:style>
  <w:style w:type="paragraph" w:styleId="Odstavekseznama">
    <w:name w:val="List Paragraph"/>
    <w:basedOn w:val="Navaden"/>
    <w:uiPriority w:val="34"/>
    <w:qFormat/>
    <w:rsid w:val="000E5D21"/>
    <w:pPr>
      <w:ind w:left="720"/>
      <w:contextualSpacing/>
    </w:pPr>
  </w:style>
  <w:style w:type="paragraph" w:customStyle="1" w:styleId="Oddelek">
    <w:name w:val="Oddelek"/>
    <w:basedOn w:val="Navaden"/>
    <w:link w:val="OddelekZnak1"/>
    <w:qFormat/>
    <w:rsid w:val="00054E8B"/>
    <w:pPr>
      <w:numPr>
        <w:numId w:val="15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sl-SI"/>
    </w:rPr>
  </w:style>
  <w:style w:type="character" w:customStyle="1" w:styleId="OddelekZnak1">
    <w:name w:val="Oddelek Znak1"/>
    <w:link w:val="Oddelek"/>
    <w:rsid w:val="00054E8B"/>
    <w:rPr>
      <w:rFonts w:ascii="Arial" w:eastAsia="Times New Roman" w:hAnsi="Arial" w:cs="Times New Roman"/>
      <w:b/>
      <w:lang w:val="x-none" w:eastAsia="sl-SI"/>
    </w:rPr>
  </w:style>
  <w:style w:type="paragraph" w:customStyle="1" w:styleId="a">
    <w:name w:val="바탕글"/>
    <w:basedOn w:val="Navaden"/>
    <w:rsid w:val="0036764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val="en-US" w:eastAsia="ko-KR"/>
    </w:rPr>
  </w:style>
  <w:style w:type="paragraph" w:customStyle="1" w:styleId="2">
    <w:name w:val="개요 2"/>
    <w:basedOn w:val="Navaden"/>
    <w:rsid w:val="00367642"/>
    <w:pPr>
      <w:widowControl w:val="0"/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Gulim" w:eastAsia="Gulim" w:hAnsi="Gulim" w:cs="Gulim"/>
      <w:color w:val="000000"/>
      <w:sz w:val="20"/>
      <w:szCs w:val="20"/>
      <w:lang w:val="en-US" w:eastAsia="ko-KR"/>
    </w:rPr>
  </w:style>
  <w:style w:type="paragraph" w:customStyle="1" w:styleId="hstyle0">
    <w:name w:val="hstyle0"/>
    <w:basedOn w:val="Navaden"/>
    <w:rsid w:val="00367642"/>
    <w:pPr>
      <w:spacing w:after="0"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dsz.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\Vladno%20gradivo%20-%20priloga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46C1BC-A2E1-4CA7-B334-DE9EA3D1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dno gradivo - priloga1</Template>
  <TotalTime>16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Malec</dc:creator>
  <cp:lastModifiedBy>GMalec</cp:lastModifiedBy>
  <cp:revision>13</cp:revision>
  <cp:lastPrinted>2018-02-02T14:18:00Z</cp:lastPrinted>
  <dcterms:created xsi:type="dcterms:W3CDTF">2019-04-09T11:02:00Z</dcterms:created>
  <dcterms:modified xsi:type="dcterms:W3CDTF">2019-04-09T14:08:00Z</dcterms:modified>
</cp:coreProperties>
</file>